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3328AD" w14:textId="77777777" w:rsidR="00A50522" w:rsidRPr="004D24AA" w:rsidRDefault="00F41696">
      <w:pPr>
        <w:rPr>
          <w:rFonts w:ascii="Sabon LT Std" w:hAnsi="Sabon LT Std"/>
        </w:rPr>
      </w:pPr>
      <w:r w:rsidRPr="004D24AA">
        <w:rPr>
          <w:rFonts w:ascii="Sabon LT Std" w:hAnsi="Sabon LT Std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B67184" wp14:editId="1E0D2C8B">
                <wp:simplePos x="0" y="0"/>
                <wp:positionH relativeFrom="column">
                  <wp:posOffset>4572000</wp:posOffset>
                </wp:positionH>
                <wp:positionV relativeFrom="paragraph">
                  <wp:posOffset>-455930</wp:posOffset>
                </wp:positionV>
                <wp:extent cx="1600200" cy="2743200"/>
                <wp:effectExtent l="0" t="0" r="0" b="0"/>
                <wp:wrapSquare wrapText="bothSides"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274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00B59A" w14:textId="430F16B5" w:rsidR="00C50076" w:rsidRPr="008050AE" w:rsidRDefault="00C50076">
                            <w:pPr>
                              <w:rPr>
                                <w:rFonts w:ascii="Sabon LT Std" w:hAnsi="Sabon LT Std"/>
                                <w:sz w:val="14"/>
                                <w:szCs w:val="14"/>
                              </w:rPr>
                            </w:pPr>
                            <w:r w:rsidRPr="008050AE">
                              <w:rPr>
                                <w:rFonts w:ascii="Sabon LT Std" w:hAnsi="Sabon LT Std"/>
                                <w:sz w:val="14"/>
                                <w:szCs w:val="14"/>
                              </w:rPr>
                              <w:t>S</w:t>
                            </w:r>
                            <w:r>
                              <w:rPr>
                                <w:rFonts w:ascii="Sabon LT Std" w:hAnsi="Sabon LT Std"/>
                                <w:sz w:val="14"/>
                                <w:szCs w:val="14"/>
                              </w:rPr>
                              <w:t>omedia Production AG</w:t>
                            </w:r>
                          </w:p>
                          <w:p w14:paraId="5043D23A" w14:textId="77777777" w:rsidR="00C50076" w:rsidRPr="008050AE" w:rsidRDefault="00C50076">
                            <w:pPr>
                              <w:rPr>
                                <w:rFonts w:ascii="Sabon LT Std" w:hAnsi="Sabon LT Std"/>
                                <w:sz w:val="14"/>
                                <w:szCs w:val="14"/>
                              </w:rPr>
                            </w:pPr>
                            <w:r w:rsidRPr="008050AE">
                              <w:rPr>
                                <w:rFonts w:ascii="Sabon LT Std" w:hAnsi="Sabon LT Std"/>
                                <w:sz w:val="14"/>
                                <w:szCs w:val="14"/>
                              </w:rPr>
                              <w:t>Somedia Buchverlag</w:t>
                            </w:r>
                          </w:p>
                          <w:p w14:paraId="54E4C985" w14:textId="77777777" w:rsidR="00C50076" w:rsidRPr="008050AE" w:rsidRDefault="00C50076">
                            <w:pPr>
                              <w:rPr>
                                <w:rFonts w:ascii="Sabon LT Std" w:hAnsi="Sabon LT Std"/>
                                <w:sz w:val="14"/>
                                <w:szCs w:val="14"/>
                              </w:rPr>
                            </w:pPr>
                          </w:p>
                          <w:p w14:paraId="6813D3F9" w14:textId="77777777" w:rsidR="00C50076" w:rsidRPr="008050AE" w:rsidRDefault="00C50076">
                            <w:pPr>
                              <w:rPr>
                                <w:rFonts w:ascii="Sabon LT Std" w:hAnsi="Sabon LT Std"/>
                                <w:sz w:val="14"/>
                                <w:szCs w:val="14"/>
                              </w:rPr>
                            </w:pPr>
                            <w:r w:rsidRPr="008050AE">
                              <w:rPr>
                                <w:rFonts w:ascii="Sabon LT Std" w:hAnsi="Sabon LT Std"/>
                                <w:sz w:val="14"/>
                                <w:szCs w:val="14"/>
                              </w:rPr>
                              <w:t>Verlagsleitung:</w:t>
                            </w:r>
                          </w:p>
                          <w:p w14:paraId="5BB7DD6F" w14:textId="77777777" w:rsidR="00C50076" w:rsidRPr="008050AE" w:rsidRDefault="00C50076">
                            <w:pPr>
                              <w:rPr>
                                <w:rFonts w:ascii="Sabon LT Std" w:hAnsi="Sabon LT Std"/>
                                <w:sz w:val="14"/>
                                <w:szCs w:val="14"/>
                              </w:rPr>
                            </w:pPr>
                            <w:r w:rsidRPr="008050AE">
                              <w:rPr>
                                <w:rFonts w:ascii="Sabon LT Std" w:hAnsi="Sabon LT Std"/>
                                <w:sz w:val="14"/>
                                <w:szCs w:val="14"/>
                              </w:rPr>
                              <w:t>Zwinglistrasse 6</w:t>
                            </w:r>
                          </w:p>
                          <w:p w14:paraId="37B6CD55" w14:textId="77777777" w:rsidR="00C50076" w:rsidRPr="008050AE" w:rsidRDefault="00C50076">
                            <w:pPr>
                              <w:rPr>
                                <w:rFonts w:ascii="Sabon LT Std" w:hAnsi="Sabon LT Std"/>
                                <w:sz w:val="14"/>
                                <w:szCs w:val="14"/>
                              </w:rPr>
                            </w:pPr>
                            <w:r w:rsidRPr="008050AE">
                              <w:rPr>
                                <w:rFonts w:ascii="Sabon LT Std" w:hAnsi="Sabon LT Std"/>
                                <w:sz w:val="14"/>
                                <w:szCs w:val="14"/>
                              </w:rPr>
                              <w:t>CH-8750 Glarus</w:t>
                            </w:r>
                          </w:p>
                          <w:p w14:paraId="7AEFFFD4" w14:textId="77777777" w:rsidR="00C50076" w:rsidRPr="008050AE" w:rsidRDefault="00C50076" w:rsidP="00F41696">
                            <w:pPr>
                              <w:tabs>
                                <w:tab w:val="left" w:pos="426"/>
                              </w:tabs>
                              <w:rPr>
                                <w:rFonts w:ascii="Sabon LT Std" w:hAnsi="Sabon LT Std"/>
                                <w:sz w:val="14"/>
                                <w:szCs w:val="14"/>
                              </w:rPr>
                            </w:pPr>
                            <w:r w:rsidRPr="008050AE">
                              <w:rPr>
                                <w:rFonts w:ascii="Sabon LT Std" w:hAnsi="Sabon LT Std"/>
                                <w:sz w:val="14"/>
                                <w:szCs w:val="14"/>
                              </w:rPr>
                              <w:t>Tel.</w:t>
                            </w:r>
                            <w:r w:rsidRPr="008050AE">
                              <w:rPr>
                                <w:rFonts w:ascii="Sabon LT Std" w:hAnsi="Sabon LT Std"/>
                                <w:sz w:val="14"/>
                                <w:szCs w:val="14"/>
                              </w:rPr>
                              <w:tab/>
                              <w:t>+41-(0)55 645 28 63</w:t>
                            </w:r>
                          </w:p>
                          <w:p w14:paraId="643672EE" w14:textId="77777777" w:rsidR="00C50076" w:rsidRPr="008050AE" w:rsidRDefault="00C50076" w:rsidP="00F41696">
                            <w:pPr>
                              <w:tabs>
                                <w:tab w:val="left" w:pos="426"/>
                              </w:tabs>
                              <w:rPr>
                                <w:rFonts w:ascii="Sabon LT Std" w:hAnsi="Sabon LT Std"/>
                                <w:sz w:val="14"/>
                                <w:szCs w:val="14"/>
                              </w:rPr>
                            </w:pPr>
                            <w:r w:rsidRPr="008050AE">
                              <w:rPr>
                                <w:rFonts w:ascii="Sabon LT Std" w:hAnsi="Sabon LT Std"/>
                                <w:sz w:val="14"/>
                                <w:szCs w:val="14"/>
                              </w:rPr>
                              <w:t>Fax</w:t>
                            </w:r>
                            <w:r w:rsidRPr="008050AE">
                              <w:rPr>
                                <w:rFonts w:ascii="Sabon LT Std" w:hAnsi="Sabon LT Std"/>
                                <w:sz w:val="14"/>
                                <w:szCs w:val="14"/>
                              </w:rPr>
                              <w:tab/>
                              <w:t>+41-(0)55 645 28 71</w:t>
                            </w:r>
                          </w:p>
                          <w:p w14:paraId="17E40BAD" w14:textId="77777777" w:rsidR="00C50076" w:rsidRPr="008050AE" w:rsidRDefault="00C50076" w:rsidP="00F41696">
                            <w:pPr>
                              <w:tabs>
                                <w:tab w:val="left" w:pos="426"/>
                              </w:tabs>
                              <w:rPr>
                                <w:rFonts w:ascii="Sabon LT Std" w:hAnsi="Sabon LT Std"/>
                                <w:sz w:val="14"/>
                                <w:szCs w:val="14"/>
                              </w:rPr>
                            </w:pPr>
                          </w:p>
                          <w:p w14:paraId="22A09EF3" w14:textId="77777777" w:rsidR="00C50076" w:rsidRPr="008050AE" w:rsidRDefault="00C50076" w:rsidP="00F41696">
                            <w:pPr>
                              <w:tabs>
                                <w:tab w:val="left" w:pos="426"/>
                              </w:tabs>
                              <w:rPr>
                                <w:rFonts w:ascii="Sabon LT Std" w:hAnsi="Sabon LT Std"/>
                                <w:sz w:val="14"/>
                                <w:szCs w:val="14"/>
                              </w:rPr>
                            </w:pPr>
                            <w:r w:rsidRPr="008050AE">
                              <w:rPr>
                                <w:rFonts w:ascii="Sabon LT Std" w:hAnsi="Sabon LT Std"/>
                                <w:sz w:val="14"/>
                                <w:szCs w:val="14"/>
                              </w:rPr>
                              <w:t>Auslieferung Schweiz für Händler:</w:t>
                            </w:r>
                          </w:p>
                          <w:p w14:paraId="06FEA57A" w14:textId="77777777" w:rsidR="00C50076" w:rsidRPr="008050AE" w:rsidRDefault="00C50076" w:rsidP="00F41696">
                            <w:pPr>
                              <w:tabs>
                                <w:tab w:val="left" w:pos="426"/>
                              </w:tabs>
                              <w:rPr>
                                <w:rFonts w:ascii="Sabon LT Std" w:hAnsi="Sabon LT Std"/>
                                <w:sz w:val="14"/>
                                <w:szCs w:val="14"/>
                              </w:rPr>
                            </w:pPr>
                            <w:r w:rsidRPr="008050AE">
                              <w:rPr>
                                <w:rFonts w:ascii="Sabon LT Std" w:hAnsi="Sabon LT Std"/>
                                <w:sz w:val="14"/>
                                <w:szCs w:val="14"/>
                              </w:rPr>
                              <w:t>Buchzentrum AG (BZ)</w:t>
                            </w:r>
                          </w:p>
                          <w:p w14:paraId="721EDA96" w14:textId="77777777" w:rsidR="00C50076" w:rsidRPr="008050AE" w:rsidRDefault="00C50076" w:rsidP="00F41696">
                            <w:pPr>
                              <w:tabs>
                                <w:tab w:val="left" w:pos="426"/>
                              </w:tabs>
                              <w:rPr>
                                <w:rFonts w:ascii="Sabon LT Std" w:hAnsi="Sabon LT Std"/>
                                <w:sz w:val="14"/>
                                <w:szCs w:val="14"/>
                              </w:rPr>
                            </w:pPr>
                            <w:r w:rsidRPr="008050AE">
                              <w:rPr>
                                <w:rFonts w:ascii="Sabon LT Std" w:hAnsi="Sabon LT Std"/>
                                <w:sz w:val="14"/>
                                <w:szCs w:val="14"/>
                              </w:rPr>
                              <w:t>Industriestrasse Ost 10</w:t>
                            </w:r>
                          </w:p>
                          <w:p w14:paraId="24B49F36" w14:textId="77777777" w:rsidR="00C50076" w:rsidRPr="008050AE" w:rsidRDefault="00C50076" w:rsidP="00F41696">
                            <w:pPr>
                              <w:tabs>
                                <w:tab w:val="left" w:pos="426"/>
                              </w:tabs>
                              <w:rPr>
                                <w:rFonts w:ascii="Sabon LT Std" w:hAnsi="Sabon LT Std"/>
                                <w:sz w:val="14"/>
                                <w:szCs w:val="14"/>
                              </w:rPr>
                            </w:pPr>
                            <w:r w:rsidRPr="008050AE">
                              <w:rPr>
                                <w:rFonts w:ascii="Sabon LT Std" w:hAnsi="Sabon LT Std"/>
                                <w:sz w:val="14"/>
                                <w:szCs w:val="14"/>
                              </w:rPr>
                              <w:t>CH-4614 Hägendorf</w:t>
                            </w:r>
                          </w:p>
                          <w:p w14:paraId="404C91B1" w14:textId="77777777" w:rsidR="00C50076" w:rsidRPr="008050AE" w:rsidRDefault="00C50076" w:rsidP="00F41696">
                            <w:pPr>
                              <w:tabs>
                                <w:tab w:val="left" w:pos="426"/>
                              </w:tabs>
                              <w:rPr>
                                <w:rFonts w:ascii="Sabon LT Std" w:hAnsi="Sabon LT Std"/>
                                <w:sz w:val="14"/>
                                <w:szCs w:val="14"/>
                              </w:rPr>
                            </w:pPr>
                            <w:r w:rsidRPr="008050AE">
                              <w:rPr>
                                <w:rFonts w:ascii="Sabon LT Std" w:hAnsi="Sabon LT Std"/>
                                <w:sz w:val="14"/>
                                <w:szCs w:val="14"/>
                              </w:rPr>
                              <w:t>Tel.</w:t>
                            </w:r>
                            <w:r w:rsidRPr="008050AE">
                              <w:rPr>
                                <w:rFonts w:ascii="Sabon LT Std" w:hAnsi="Sabon LT Std"/>
                                <w:sz w:val="14"/>
                                <w:szCs w:val="14"/>
                              </w:rPr>
                              <w:tab/>
                              <w:t>+41-(0)62 209 26 26</w:t>
                            </w:r>
                          </w:p>
                          <w:p w14:paraId="547DFA2F" w14:textId="77777777" w:rsidR="00C50076" w:rsidRPr="008050AE" w:rsidRDefault="00C50076" w:rsidP="00F41696">
                            <w:pPr>
                              <w:tabs>
                                <w:tab w:val="left" w:pos="426"/>
                              </w:tabs>
                              <w:rPr>
                                <w:rFonts w:ascii="Sabon LT Std" w:hAnsi="Sabon LT Std"/>
                                <w:sz w:val="14"/>
                                <w:szCs w:val="14"/>
                              </w:rPr>
                            </w:pPr>
                            <w:r w:rsidRPr="008050AE">
                              <w:rPr>
                                <w:rFonts w:ascii="Sabon LT Std" w:hAnsi="Sabon LT Std"/>
                                <w:sz w:val="14"/>
                                <w:szCs w:val="14"/>
                              </w:rPr>
                              <w:t>Fax</w:t>
                            </w:r>
                            <w:r w:rsidRPr="008050AE">
                              <w:rPr>
                                <w:rFonts w:ascii="Sabon LT Std" w:hAnsi="Sabon LT Std"/>
                                <w:sz w:val="14"/>
                                <w:szCs w:val="14"/>
                              </w:rPr>
                              <w:tab/>
                              <w:t>+41-(0)62 209 26 27</w:t>
                            </w:r>
                          </w:p>
                          <w:p w14:paraId="7FF3B077" w14:textId="77777777" w:rsidR="00C50076" w:rsidRPr="008050AE" w:rsidRDefault="00C50076" w:rsidP="00F41696">
                            <w:pPr>
                              <w:tabs>
                                <w:tab w:val="left" w:pos="426"/>
                              </w:tabs>
                              <w:rPr>
                                <w:rFonts w:ascii="Sabon LT Std" w:hAnsi="Sabon LT Std"/>
                                <w:sz w:val="14"/>
                                <w:szCs w:val="14"/>
                              </w:rPr>
                            </w:pPr>
                            <w:r w:rsidRPr="008050AE">
                              <w:rPr>
                                <w:rFonts w:ascii="Sabon LT Std" w:hAnsi="Sabon LT Std"/>
                                <w:sz w:val="14"/>
                                <w:szCs w:val="14"/>
                              </w:rPr>
                              <w:t>kundendienst@buchzentrum.ch</w:t>
                            </w:r>
                          </w:p>
                          <w:p w14:paraId="42C5CBCD" w14:textId="77777777" w:rsidR="00C50076" w:rsidRPr="008050AE" w:rsidRDefault="00C50076" w:rsidP="00F41696">
                            <w:pPr>
                              <w:tabs>
                                <w:tab w:val="left" w:pos="426"/>
                              </w:tabs>
                              <w:rPr>
                                <w:rFonts w:ascii="Sabon LT Std" w:hAnsi="Sabon LT Std"/>
                                <w:sz w:val="14"/>
                                <w:szCs w:val="14"/>
                              </w:rPr>
                            </w:pPr>
                          </w:p>
                          <w:p w14:paraId="39285A01" w14:textId="77777777" w:rsidR="00C50076" w:rsidRPr="008050AE" w:rsidRDefault="00C50076" w:rsidP="00F41696">
                            <w:pPr>
                              <w:tabs>
                                <w:tab w:val="left" w:pos="426"/>
                              </w:tabs>
                              <w:rPr>
                                <w:rFonts w:ascii="Sabon LT Std" w:hAnsi="Sabon LT Std"/>
                                <w:sz w:val="14"/>
                                <w:szCs w:val="14"/>
                              </w:rPr>
                            </w:pPr>
                            <w:r w:rsidRPr="008050AE">
                              <w:rPr>
                                <w:rFonts w:ascii="Sabon LT Std" w:hAnsi="Sabon LT Std"/>
                                <w:sz w:val="14"/>
                                <w:szCs w:val="14"/>
                              </w:rPr>
                              <w:t>Auslieferung D/A:</w:t>
                            </w:r>
                          </w:p>
                          <w:p w14:paraId="5C11ACBB" w14:textId="6A38A210" w:rsidR="00C50076" w:rsidRPr="008050AE" w:rsidRDefault="00C50076" w:rsidP="00F41696">
                            <w:pPr>
                              <w:tabs>
                                <w:tab w:val="left" w:pos="426"/>
                              </w:tabs>
                              <w:rPr>
                                <w:rFonts w:ascii="Sabon LT Std" w:hAnsi="Sabon LT Std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Sabon LT Std" w:hAnsi="Sabon LT Std"/>
                                <w:sz w:val="14"/>
                                <w:szCs w:val="14"/>
                              </w:rPr>
                              <w:t>Südost Service</w:t>
                            </w:r>
                            <w:r w:rsidRPr="008050AE">
                              <w:rPr>
                                <w:rFonts w:ascii="Sabon LT Std" w:hAnsi="Sabon LT Std"/>
                                <w:sz w:val="14"/>
                                <w:szCs w:val="14"/>
                              </w:rPr>
                              <w:t xml:space="preserve"> GmbH</w:t>
                            </w:r>
                          </w:p>
                          <w:p w14:paraId="2D1C7001" w14:textId="48823D2D" w:rsidR="00C50076" w:rsidRPr="008050AE" w:rsidRDefault="00C50076" w:rsidP="00F41696">
                            <w:pPr>
                              <w:tabs>
                                <w:tab w:val="left" w:pos="426"/>
                              </w:tabs>
                              <w:rPr>
                                <w:rFonts w:ascii="Sabon LT Std" w:hAnsi="Sabon LT Std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Sabon LT Std" w:hAnsi="Sabon LT Std"/>
                                <w:sz w:val="14"/>
                                <w:szCs w:val="14"/>
                              </w:rPr>
                              <w:t>Am Steinfeld 4</w:t>
                            </w:r>
                          </w:p>
                          <w:p w14:paraId="3701A9AF" w14:textId="2ED103EB" w:rsidR="00C50076" w:rsidRPr="008050AE" w:rsidRDefault="00C50076" w:rsidP="00F41696">
                            <w:pPr>
                              <w:tabs>
                                <w:tab w:val="left" w:pos="426"/>
                              </w:tabs>
                              <w:rPr>
                                <w:rFonts w:ascii="Sabon LT Std" w:hAnsi="Sabon LT Std"/>
                                <w:sz w:val="14"/>
                                <w:szCs w:val="14"/>
                              </w:rPr>
                            </w:pPr>
                            <w:r w:rsidRPr="008050AE">
                              <w:rPr>
                                <w:rFonts w:ascii="Sabon LT Std" w:hAnsi="Sabon LT Std"/>
                                <w:sz w:val="14"/>
                                <w:szCs w:val="14"/>
                              </w:rPr>
                              <w:t>D-</w:t>
                            </w:r>
                            <w:r>
                              <w:rPr>
                                <w:rFonts w:ascii="Sabon LT Std" w:hAnsi="Sabon LT Std"/>
                                <w:sz w:val="14"/>
                                <w:szCs w:val="14"/>
                              </w:rPr>
                              <w:t>94065</w:t>
                            </w:r>
                            <w:r w:rsidRPr="008050AE">
                              <w:rPr>
                                <w:rFonts w:ascii="Sabon LT Std" w:hAnsi="Sabon LT Std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Sabon LT Std" w:hAnsi="Sabon LT Std"/>
                                <w:sz w:val="14"/>
                                <w:szCs w:val="14"/>
                              </w:rPr>
                              <w:t>Waldkirchen</w:t>
                            </w:r>
                          </w:p>
                          <w:p w14:paraId="55D777D0" w14:textId="783F7225" w:rsidR="00C50076" w:rsidRPr="008050AE" w:rsidRDefault="00C50076" w:rsidP="00F41696">
                            <w:pPr>
                              <w:tabs>
                                <w:tab w:val="left" w:pos="426"/>
                              </w:tabs>
                              <w:rPr>
                                <w:rFonts w:ascii="Sabon LT Std" w:hAnsi="Sabon LT Std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Sabon LT Std" w:hAnsi="Sabon LT Std"/>
                                <w:sz w:val="14"/>
                                <w:szCs w:val="14"/>
                              </w:rPr>
                              <w:t>Tel.</w:t>
                            </w:r>
                            <w:r>
                              <w:rPr>
                                <w:rFonts w:ascii="Sabon LT Std" w:hAnsi="Sabon LT Std"/>
                                <w:sz w:val="14"/>
                                <w:szCs w:val="14"/>
                              </w:rPr>
                              <w:tab/>
                              <w:t>+49-(0)8581</w:t>
                            </w:r>
                            <w:r w:rsidRPr="008050AE">
                              <w:rPr>
                                <w:rFonts w:ascii="Sabon LT Std" w:hAnsi="Sabon LT Std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Sabon LT Std" w:hAnsi="Sabon LT Std"/>
                                <w:sz w:val="14"/>
                                <w:szCs w:val="14"/>
                              </w:rPr>
                              <w:t>960 50</w:t>
                            </w:r>
                          </w:p>
                          <w:p w14:paraId="461C4D37" w14:textId="6BD17DAA" w:rsidR="00C50076" w:rsidRPr="008050AE" w:rsidRDefault="00C50076" w:rsidP="00F41696">
                            <w:pPr>
                              <w:tabs>
                                <w:tab w:val="left" w:pos="426"/>
                              </w:tabs>
                              <w:rPr>
                                <w:rFonts w:ascii="Sabon LT Std" w:hAnsi="Sabon LT Std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Sabon LT Std" w:hAnsi="Sabon LT Std"/>
                                <w:sz w:val="14"/>
                                <w:szCs w:val="14"/>
                              </w:rPr>
                              <w:t>Fax</w:t>
                            </w:r>
                            <w:r>
                              <w:rPr>
                                <w:rFonts w:ascii="Sabon LT Std" w:hAnsi="Sabon LT Std"/>
                                <w:sz w:val="14"/>
                                <w:szCs w:val="14"/>
                              </w:rPr>
                              <w:tab/>
                              <w:t>+49-(0)8581</w:t>
                            </w:r>
                            <w:r w:rsidRPr="008050AE">
                              <w:rPr>
                                <w:rFonts w:ascii="Sabon LT Std" w:hAnsi="Sabon LT Std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Sabon LT Std" w:hAnsi="Sabon LT Std"/>
                                <w:sz w:val="14"/>
                                <w:szCs w:val="14"/>
                              </w:rPr>
                              <w:t>754</w:t>
                            </w:r>
                          </w:p>
                          <w:p w14:paraId="46CB0AFA" w14:textId="41F9E849" w:rsidR="00C50076" w:rsidRPr="008050AE" w:rsidRDefault="00C50076" w:rsidP="00F41696">
                            <w:pPr>
                              <w:tabs>
                                <w:tab w:val="left" w:pos="426"/>
                              </w:tabs>
                              <w:rPr>
                                <w:rFonts w:ascii="Sabon LT Std" w:hAnsi="Sabon LT Std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Sabon LT Std" w:hAnsi="Sabon LT Std"/>
                                <w:sz w:val="14"/>
                                <w:szCs w:val="14"/>
                              </w:rPr>
                              <w:t>info@suedost-service.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feld 3" o:spid="_x0000_s1026" type="#_x0000_t202" style="position:absolute;margin-left:5in;margin-top:-35.85pt;width:126pt;height:3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" filled="f" stroked="f">
                <v:textbox>
                  <w:txbxContent>
                    <w:p w14:paraId="6200B59A" w14:textId="430F16B5" w:rsidR="00C50076" w:rsidRPr="008050AE" w:rsidRDefault="00C50076">
                      <w:pPr>
                        <w:rPr>
                          <w:rFonts w:ascii="Sabon LT Std" w:hAnsi="Sabon LT Std"/>
                          <w:sz w:val="14"/>
                          <w:szCs w:val="14"/>
                        </w:rPr>
                      </w:pPr>
                      <w:r w:rsidRPr="008050AE">
                        <w:rPr>
                          <w:rFonts w:ascii="Sabon LT Std" w:hAnsi="Sabon LT Std"/>
                          <w:sz w:val="14"/>
                          <w:szCs w:val="14"/>
                        </w:rPr>
                        <w:t>S</w:t>
                      </w:r>
                      <w:r>
                        <w:rPr>
                          <w:rFonts w:ascii="Sabon LT Std" w:hAnsi="Sabon LT Std"/>
                          <w:sz w:val="14"/>
                          <w:szCs w:val="14"/>
                        </w:rPr>
                        <w:t>omedia Production AG</w:t>
                      </w:r>
                    </w:p>
                    <w:p w14:paraId="5043D23A" w14:textId="77777777" w:rsidR="00C50076" w:rsidRPr="008050AE" w:rsidRDefault="00C50076">
                      <w:pPr>
                        <w:rPr>
                          <w:rFonts w:ascii="Sabon LT Std" w:hAnsi="Sabon LT Std"/>
                          <w:sz w:val="14"/>
                          <w:szCs w:val="14"/>
                        </w:rPr>
                      </w:pPr>
                      <w:r w:rsidRPr="008050AE">
                        <w:rPr>
                          <w:rFonts w:ascii="Sabon LT Std" w:hAnsi="Sabon LT Std"/>
                          <w:sz w:val="14"/>
                          <w:szCs w:val="14"/>
                        </w:rPr>
                        <w:t>Somedia Buchverlag</w:t>
                      </w:r>
                    </w:p>
                    <w:p w14:paraId="54E4C985" w14:textId="77777777" w:rsidR="00C50076" w:rsidRPr="008050AE" w:rsidRDefault="00C50076">
                      <w:pPr>
                        <w:rPr>
                          <w:rFonts w:ascii="Sabon LT Std" w:hAnsi="Sabon LT Std"/>
                          <w:sz w:val="14"/>
                          <w:szCs w:val="14"/>
                        </w:rPr>
                      </w:pPr>
                    </w:p>
                    <w:p w14:paraId="6813D3F9" w14:textId="77777777" w:rsidR="00C50076" w:rsidRPr="008050AE" w:rsidRDefault="00C50076">
                      <w:pPr>
                        <w:rPr>
                          <w:rFonts w:ascii="Sabon LT Std" w:hAnsi="Sabon LT Std"/>
                          <w:sz w:val="14"/>
                          <w:szCs w:val="14"/>
                        </w:rPr>
                      </w:pPr>
                      <w:r w:rsidRPr="008050AE">
                        <w:rPr>
                          <w:rFonts w:ascii="Sabon LT Std" w:hAnsi="Sabon LT Std"/>
                          <w:sz w:val="14"/>
                          <w:szCs w:val="14"/>
                        </w:rPr>
                        <w:t>Verlagsleitung:</w:t>
                      </w:r>
                    </w:p>
                    <w:p w14:paraId="5BB7DD6F" w14:textId="77777777" w:rsidR="00C50076" w:rsidRPr="008050AE" w:rsidRDefault="00C50076">
                      <w:pPr>
                        <w:rPr>
                          <w:rFonts w:ascii="Sabon LT Std" w:hAnsi="Sabon LT Std"/>
                          <w:sz w:val="14"/>
                          <w:szCs w:val="14"/>
                        </w:rPr>
                      </w:pPr>
                      <w:r w:rsidRPr="008050AE">
                        <w:rPr>
                          <w:rFonts w:ascii="Sabon LT Std" w:hAnsi="Sabon LT Std"/>
                          <w:sz w:val="14"/>
                          <w:szCs w:val="14"/>
                        </w:rPr>
                        <w:t>Zwinglistrasse 6</w:t>
                      </w:r>
                    </w:p>
                    <w:p w14:paraId="37B6CD55" w14:textId="77777777" w:rsidR="00C50076" w:rsidRPr="008050AE" w:rsidRDefault="00C50076">
                      <w:pPr>
                        <w:rPr>
                          <w:rFonts w:ascii="Sabon LT Std" w:hAnsi="Sabon LT Std"/>
                          <w:sz w:val="14"/>
                          <w:szCs w:val="14"/>
                        </w:rPr>
                      </w:pPr>
                      <w:r w:rsidRPr="008050AE">
                        <w:rPr>
                          <w:rFonts w:ascii="Sabon LT Std" w:hAnsi="Sabon LT Std"/>
                          <w:sz w:val="14"/>
                          <w:szCs w:val="14"/>
                        </w:rPr>
                        <w:t>CH-8750 Glarus</w:t>
                      </w:r>
                    </w:p>
                    <w:p w14:paraId="7AEFFFD4" w14:textId="77777777" w:rsidR="00C50076" w:rsidRPr="008050AE" w:rsidRDefault="00C50076" w:rsidP="00F41696">
                      <w:pPr>
                        <w:tabs>
                          <w:tab w:val="left" w:pos="426"/>
                        </w:tabs>
                        <w:rPr>
                          <w:rFonts w:ascii="Sabon LT Std" w:hAnsi="Sabon LT Std"/>
                          <w:sz w:val="14"/>
                          <w:szCs w:val="14"/>
                        </w:rPr>
                      </w:pPr>
                      <w:r w:rsidRPr="008050AE">
                        <w:rPr>
                          <w:rFonts w:ascii="Sabon LT Std" w:hAnsi="Sabon LT Std"/>
                          <w:sz w:val="14"/>
                          <w:szCs w:val="14"/>
                        </w:rPr>
                        <w:t>Tel.</w:t>
                      </w:r>
                      <w:r w:rsidRPr="008050AE">
                        <w:rPr>
                          <w:rFonts w:ascii="Sabon LT Std" w:hAnsi="Sabon LT Std"/>
                          <w:sz w:val="14"/>
                          <w:szCs w:val="14"/>
                        </w:rPr>
                        <w:tab/>
                        <w:t>+41-(0)55 645 28 63</w:t>
                      </w:r>
                    </w:p>
                    <w:p w14:paraId="643672EE" w14:textId="77777777" w:rsidR="00C50076" w:rsidRPr="008050AE" w:rsidRDefault="00C50076" w:rsidP="00F41696">
                      <w:pPr>
                        <w:tabs>
                          <w:tab w:val="left" w:pos="426"/>
                        </w:tabs>
                        <w:rPr>
                          <w:rFonts w:ascii="Sabon LT Std" w:hAnsi="Sabon LT Std"/>
                          <w:sz w:val="14"/>
                          <w:szCs w:val="14"/>
                        </w:rPr>
                      </w:pPr>
                      <w:r w:rsidRPr="008050AE">
                        <w:rPr>
                          <w:rFonts w:ascii="Sabon LT Std" w:hAnsi="Sabon LT Std"/>
                          <w:sz w:val="14"/>
                          <w:szCs w:val="14"/>
                        </w:rPr>
                        <w:t>Fax</w:t>
                      </w:r>
                      <w:r w:rsidRPr="008050AE">
                        <w:rPr>
                          <w:rFonts w:ascii="Sabon LT Std" w:hAnsi="Sabon LT Std"/>
                          <w:sz w:val="14"/>
                          <w:szCs w:val="14"/>
                        </w:rPr>
                        <w:tab/>
                        <w:t>+41-(0)55 645 28 71</w:t>
                      </w:r>
                    </w:p>
                    <w:p w14:paraId="17E40BAD" w14:textId="77777777" w:rsidR="00C50076" w:rsidRPr="008050AE" w:rsidRDefault="00C50076" w:rsidP="00F41696">
                      <w:pPr>
                        <w:tabs>
                          <w:tab w:val="left" w:pos="426"/>
                        </w:tabs>
                        <w:rPr>
                          <w:rFonts w:ascii="Sabon LT Std" w:hAnsi="Sabon LT Std"/>
                          <w:sz w:val="14"/>
                          <w:szCs w:val="14"/>
                        </w:rPr>
                      </w:pPr>
                    </w:p>
                    <w:p w14:paraId="22A09EF3" w14:textId="77777777" w:rsidR="00C50076" w:rsidRPr="008050AE" w:rsidRDefault="00C50076" w:rsidP="00F41696">
                      <w:pPr>
                        <w:tabs>
                          <w:tab w:val="left" w:pos="426"/>
                        </w:tabs>
                        <w:rPr>
                          <w:rFonts w:ascii="Sabon LT Std" w:hAnsi="Sabon LT Std"/>
                          <w:sz w:val="14"/>
                          <w:szCs w:val="14"/>
                        </w:rPr>
                      </w:pPr>
                      <w:r w:rsidRPr="008050AE">
                        <w:rPr>
                          <w:rFonts w:ascii="Sabon LT Std" w:hAnsi="Sabon LT Std"/>
                          <w:sz w:val="14"/>
                          <w:szCs w:val="14"/>
                        </w:rPr>
                        <w:t>Auslieferung Schweiz für Händler:</w:t>
                      </w:r>
                    </w:p>
                    <w:p w14:paraId="06FEA57A" w14:textId="77777777" w:rsidR="00C50076" w:rsidRPr="008050AE" w:rsidRDefault="00C50076" w:rsidP="00F41696">
                      <w:pPr>
                        <w:tabs>
                          <w:tab w:val="left" w:pos="426"/>
                        </w:tabs>
                        <w:rPr>
                          <w:rFonts w:ascii="Sabon LT Std" w:hAnsi="Sabon LT Std"/>
                          <w:sz w:val="14"/>
                          <w:szCs w:val="14"/>
                        </w:rPr>
                      </w:pPr>
                      <w:r w:rsidRPr="008050AE">
                        <w:rPr>
                          <w:rFonts w:ascii="Sabon LT Std" w:hAnsi="Sabon LT Std"/>
                          <w:sz w:val="14"/>
                          <w:szCs w:val="14"/>
                        </w:rPr>
                        <w:t>Buchzentrum AG (BZ)</w:t>
                      </w:r>
                    </w:p>
                    <w:p w14:paraId="721EDA96" w14:textId="77777777" w:rsidR="00C50076" w:rsidRPr="008050AE" w:rsidRDefault="00C50076" w:rsidP="00F41696">
                      <w:pPr>
                        <w:tabs>
                          <w:tab w:val="left" w:pos="426"/>
                        </w:tabs>
                        <w:rPr>
                          <w:rFonts w:ascii="Sabon LT Std" w:hAnsi="Sabon LT Std"/>
                          <w:sz w:val="14"/>
                          <w:szCs w:val="14"/>
                        </w:rPr>
                      </w:pPr>
                      <w:r w:rsidRPr="008050AE">
                        <w:rPr>
                          <w:rFonts w:ascii="Sabon LT Std" w:hAnsi="Sabon LT Std"/>
                          <w:sz w:val="14"/>
                          <w:szCs w:val="14"/>
                        </w:rPr>
                        <w:t>Industriestrasse Ost 10</w:t>
                      </w:r>
                    </w:p>
                    <w:p w14:paraId="24B49F36" w14:textId="77777777" w:rsidR="00C50076" w:rsidRPr="008050AE" w:rsidRDefault="00C50076" w:rsidP="00F41696">
                      <w:pPr>
                        <w:tabs>
                          <w:tab w:val="left" w:pos="426"/>
                        </w:tabs>
                        <w:rPr>
                          <w:rFonts w:ascii="Sabon LT Std" w:hAnsi="Sabon LT Std"/>
                          <w:sz w:val="14"/>
                          <w:szCs w:val="14"/>
                        </w:rPr>
                      </w:pPr>
                      <w:r w:rsidRPr="008050AE">
                        <w:rPr>
                          <w:rFonts w:ascii="Sabon LT Std" w:hAnsi="Sabon LT Std"/>
                          <w:sz w:val="14"/>
                          <w:szCs w:val="14"/>
                        </w:rPr>
                        <w:t>CH-4614 Hägendorf</w:t>
                      </w:r>
                    </w:p>
                    <w:p w14:paraId="404C91B1" w14:textId="77777777" w:rsidR="00C50076" w:rsidRPr="008050AE" w:rsidRDefault="00C50076" w:rsidP="00F41696">
                      <w:pPr>
                        <w:tabs>
                          <w:tab w:val="left" w:pos="426"/>
                        </w:tabs>
                        <w:rPr>
                          <w:rFonts w:ascii="Sabon LT Std" w:hAnsi="Sabon LT Std"/>
                          <w:sz w:val="14"/>
                          <w:szCs w:val="14"/>
                        </w:rPr>
                      </w:pPr>
                      <w:r w:rsidRPr="008050AE">
                        <w:rPr>
                          <w:rFonts w:ascii="Sabon LT Std" w:hAnsi="Sabon LT Std"/>
                          <w:sz w:val="14"/>
                          <w:szCs w:val="14"/>
                        </w:rPr>
                        <w:t>Tel.</w:t>
                      </w:r>
                      <w:r w:rsidRPr="008050AE">
                        <w:rPr>
                          <w:rFonts w:ascii="Sabon LT Std" w:hAnsi="Sabon LT Std"/>
                          <w:sz w:val="14"/>
                          <w:szCs w:val="14"/>
                        </w:rPr>
                        <w:tab/>
                        <w:t>+41-(0)62 209 26 26</w:t>
                      </w:r>
                    </w:p>
                    <w:p w14:paraId="547DFA2F" w14:textId="77777777" w:rsidR="00C50076" w:rsidRPr="008050AE" w:rsidRDefault="00C50076" w:rsidP="00F41696">
                      <w:pPr>
                        <w:tabs>
                          <w:tab w:val="left" w:pos="426"/>
                        </w:tabs>
                        <w:rPr>
                          <w:rFonts w:ascii="Sabon LT Std" w:hAnsi="Sabon LT Std"/>
                          <w:sz w:val="14"/>
                          <w:szCs w:val="14"/>
                        </w:rPr>
                      </w:pPr>
                      <w:r w:rsidRPr="008050AE">
                        <w:rPr>
                          <w:rFonts w:ascii="Sabon LT Std" w:hAnsi="Sabon LT Std"/>
                          <w:sz w:val="14"/>
                          <w:szCs w:val="14"/>
                        </w:rPr>
                        <w:t>Fax</w:t>
                      </w:r>
                      <w:r w:rsidRPr="008050AE">
                        <w:rPr>
                          <w:rFonts w:ascii="Sabon LT Std" w:hAnsi="Sabon LT Std"/>
                          <w:sz w:val="14"/>
                          <w:szCs w:val="14"/>
                        </w:rPr>
                        <w:tab/>
                        <w:t>+41-(0)62 209 26 27</w:t>
                      </w:r>
                    </w:p>
                    <w:p w14:paraId="7FF3B077" w14:textId="77777777" w:rsidR="00C50076" w:rsidRPr="008050AE" w:rsidRDefault="00C50076" w:rsidP="00F41696">
                      <w:pPr>
                        <w:tabs>
                          <w:tab w:val="left" w:pos="426"/>
                        </w:tabs>
                        <w:rPr>
                          <w:rFonts w:ascii="Sabon LT Std" w:hAnsi="Sabon LT Std"/>
                          <w:sz w:val="14"/>
                          <w:szCs w:val="14"/>
                        </w:rPr>
                      </w:pPr>
                      <w:r w:rsidRPr="008050AE">
                        <w:rPr>
                          <w:rFonts w:ascii="Sabon LT Std" w:hAnsi="Sabon LT Std"/>
                          <w:sz w:val="14"/>
                          <w:szCs w:val="14"/>
                        </w:rPr>
                        <w:t>kundendienst@buchzentrum.ch</w:t>
                      </w:r>
                    </w:p>
                    <w:p w14:paraId="42C5CBCD" w14:textId="77777777" w:rsidR="00C50076" w:rsidRPr="008050AE" w:rsidRDefault="00C50076" w:rsidP="00F41696">
                      <w:pPr>
                        <w:tabs>
                          <w:tab w:val="left" w:pos="426"/>
                        </w:tabs>
                        <w:rPr>
                          <w:rFonts w:ascii="Sabon LT Std" w:hAnsi="Sabon LT Std"/>
                          <w:sz w:val="14"/>
                          <w:szCs w:val="14"/>
                        </w:rPr>
                      </w:pPr>
                    </w:p>
                    <w:p w14:paraId="39285A01" w14:textId="77777777" w:rsidR="00C50076" w:rsidRPr="008050AE" w:rsidRDefault="00C50076" w:rsidP="00F41696">
                      <w:pPr>
                        <w:tabs>
                          <w:tab w:val="left" w:pos="426"/>
                        </w:tabs>
                        <w:rPr>
                          <w:rFonts w:ascii="Sabon LT Std" w:hAnsi="Sabon LT Std"/>
                          <w:sz w:val="14"/>
                          <w:szCs w:val="14"/>
                        </w:rPr>
                      </w:pPr>
                      <w:r w:rsidRPr="008050AE">
                        <w:rPr>
                          <w:rFonts w:ascii="Sabon LT Std" w:hAnsi="Sabon LT Std"/>
                          <w:sz w:val="14"/>
                          <w:szCs w:val="14"/>
                        </w:rPr>
                        <w:t>Auslieferung D/A:</w:t>
                      </w:r>
                    </w:p>
                    <w:p w14:paraId="5C11ACBB" w14:textId="6A38A210" w:rsidR="00C50076" w:rsidRPr="008050AE" w:rsidRDefault="00C50076" w:rsidP="00F41696">
                      <w:pPr>
                        <w:tabs>
                          <w:tab w:val="left" w:pos="426"/>
                        </w:tabs>
                        <w:rPr>
                          <w:rFonts w:ascii="Sabon LT Std" w:hAnsi="Sabon LT Std"/>
                          <w:sz w:val="14"/>
                          <w:szCs w:val="14"/>
                        </w:rPr>
                      </w:pPr>
                      <w:r>
                        <w:rPr>
                          <w:rFonts w:ascii="Sabon LT Std" w:hAnsi="Sabon LT Std"/>
                          <w:sz w:val="14"/>
                          <w:szCs w:val="14"/>
                        </w:rPr>
                        <w:t>Südost Service</w:t>
                      </w:r>
                      <w:r w:rsidRPr="008050AE">
                        <w:rPr>
                          <w:rFonts w:ascii="Sabon LT Std" w:hAnsi="Sabon LT Std"/>
                          <w:sz w:val="14"/>
                          <w:szCs w:val="14"/>
                        </w:rPr>
                        <w:t xml:space="preserve"> GmbH</w:t>
                      </w:r>
                    </w:p>
                    <w:p w14:paraId="2D1C7001" w14:textId="48823D2D" w:rsidR="00C50076" w:rsidRPr="008050AE" w:rsidRDefault="00C50076" w:rsidP="00F41696">
                      <w:pPr>
                        <w:tabs>
                          <w:tab w:val="left" w:pos="426"/>
                        </w:tabs>
                        <w:rPr>
                          <w:rFonts w:ascii="Sabon LT Std" w:hAnsi="Sabon LT Std"/>
                          <w:sz w:val="14"/>
                          <w:szCs w:val="14"/>
                        </w:rPr>
                      </w:pPr>
                      <w:r>
                        <w:rPr>
                          <w:rFonts w:ascii="Sabon LT Std" w:hAnsi="Sabon LT Std"/>
                          <w:sz w:val="14"/>
                          <w:szCs w:val="14"/>
                        </w:rPr>
                        <w:t>Am Steinfeld 4</w:t>
                      </w:r>
                    </w:p>
                    <w:p w14:paraId="3701A9AF" w14:textId="2ED103EB" w:rsidR="00C50076" w:rsidRPr="008050AE" w:rsidRDefault="00C50076" w:rsidP="00F41696">
                      <w:pPr>
                        <w:tabs>
                          <w:tab w:val="left" w:pos="426"/>
                        </w:tabs>
                        <w:rPr>
                          <w:rFonts w:ascii="Sabon LT Std" w:hAnsi="Sabon LT Std"/>
                          <w:sz w:val="14"/>
                          <w:szCs w:val="14"/>
                        </w:rPr>
                      </w:pPr>
                      <w:r w:rsidRPr="008050AE">
                        <w:rPr>
                          <w:rFonts w:ascii="Sabon LT Std" w:hAnsi="Sabon LT Std"/>
                          <w:sz w:val="14"/>
                          <w:szCs w:val="14"/>
                        </w:rPr>
                        <w:t>D-</w:t>
                      </w:r>
                      <w:r>
                        <w:rPr>
                          <w:rFonts w:ascii="Sabon LT Std" w:hAnsi="Sabon LT Std"/>
                          <w:sz w:val="14"/>
                          <w:szCs w:val="14"/>
                        </w:rPr>
                        <w:t>94065</w:t>
                      </w:r>
                      <w:r w:rsidRPr="008050AE">
                        <w:rPr>
                          <w:rFonts w:ascii="Sabon LT Std" w:hAnsi="Sabon LT Std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Sabon LT Std" w:hAnsi="Sabon LT Std"/>
                          <w:sz w:val="14"/>
                          <w:szCs w:val="14"/>
                        </w:rPr>
                        <w:t>Waldkirchen</w:t>
                      </w:r>
                    </w:p>
                    <w:p w14:paraId="55D777D0" w14:textId="783F7225" w:rsidR="00C50076" w:rsidRPr="008050AE" w:rsidRDefault="00C50076" w:rsidP="00F41696">
                      <w:pPr>
                        <w:tabs>
                          <w:tab w:val="left" w:pos="426"/>
                        </w:tabs>
                        <w:rPr>
                          <w:rFonts w:ascii="Sabon LT Std" w:hAnsi="Sabon LT Std"/>
                          <w:sz w:val="14"/>
                          <w:szCs w:val="14"/>
                        </w:rPr>
                      </w:pPr>
                      <w:r>
                        <w:rPr>
                          <w:rFonts w:ascii="Sabon LT Std" w:hAnsi="Sabon LT Std"/>
                          <w:sz w:val="14"/>
                          <w:szCs w:val="14"/>
                        </w:rPr>
                        <w:t>Tel.</w:t>
                      </w:r>
                      <w:r>
                        <w:rPr>
                          <w:rFonts w:ascii="Sabon LT Std" w:hAnsi="Sabon LT Std"/>
                          <w:sz w:val="14"/>
                          <w:szCs w:val="14"/>
                        </w:rPr>
                        <w:tab/>
                        <w:t>+49-(0)8581</w:t>
                      </w:r>
                      <w:r w:rsidRPr="008050AE">
                        <w:rPr>
                          <w:rFonts w:ascii="Sabon LT Std" w:hAnsi="Sabon LT Std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Sabon LT Std" w:hAnsi="Sabon LT Std"/>
                          <w:sz w:val="14"/>
                          <w:szCs w:val="14"/>
                        </w:rPr>
                        <w:t>960 50</w:t>
                      </w:r>
                    </w:p>
                    <w:p w14:paraId="461C4D37" w14:textId="6BD17DAA" w:rsidR="00C50076" w:rsidRPr="008050AE" w:rsidRDefault="00C50076" w:rsidP="00F41696">
                      <w:pPr>
                        <w:tabs>
                          <w:tab w:val="left" w:pos="426"/>
                        </w:tabs>
                        <w:rPr>
                          <w:rFonts w:ascii="Sabon LT Std" w:hAnsi="Sabon LT Std"/>
                          <w:sz w:val="14"/>
                          <w:szCs w:val="14"/>
                        </w:rPr>
                      </w:pPr>
                      <w:r>
                        <w:rPr>
                          <w:rFonts w:ascii="Sabon LT Std" w:hAnsi="Sabon LT Std"/>
                          <w:sz w:val="14"/>
                          <w:szCs w:val="14"/>
                        </w:rPr>
                        <w:t>Fax</w:t>
                      </w:r>
                      <w:r>
                        <w:rPr>
                          <w:rFonts w:ascii="Sabon LT Std" w:hAnsi="Sabon LT Std"/>
                          <w:sz w:val="14"/>
                          <w:szCs w:val="14"/>
                        </w:rPr>
                        <w:tab/>
                        <w:t>+49-(0)8581</w:t>
                      </w:r>
                      <w:r w:rsidRPr="008050AE">
                        <w:rPr>
                          <w:rFonts w:ascii="Sabon LT Std" w:hAnsi="Sabon LT Std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Sabon LT Std" w:hAnsi="Sabon LT Std"/>
                          <w:sz w:val="14"/>
                          <w:szCs w:val="14"/>
                        </w:rPr>
                        <w:t>754</w:t>
                      </w:r>
                    </w:p>
                    <w:p w14:paraId="46CB0AFA" w14:textId="41F9E849" w:rsidR="00C50076" w:rsidRPr="008050AE" w:rsidRDefault="00C50076" w:rsidP="00F41696">
                      <w:pPr>
                        <w:tabs>
                          <w:tab w:val="left" w:pos="426"/>
                        </w:tabs>
                        <w:rPr>
                          <w:rFonts w:ascii="Sabon LT Std" w:hAnsi="Sabon LT Std"/>
                          <w:sz w:val="14"/>
                          <w:szCs w:val="14"/>
                        </w:rPr>
                      </w:pPr>
                      <w:r>
                        <w:rPr>
                          <w:rFonts w:ascii="Sabon LT Std" w:hAnsi="Sabon LT Std"/>
                          <w:sz w:val="14"/>
                          <w:szCs w:val="14"/>
                        </w:rPr>
                        <w:t>info@suedost-service.d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CAC6099" w14:textId="77777777" w:rsidR="004D24AA" w:rsidRPr="004D24AA" w:rsidRDefault="004D24AA">
      <w:pPr>
        <w:rPr>
          <w:rFonts w:ascii="Sabon LT Std" w:hAnsi="Sabon LT Std"/>
          <w:b/>
        </w:rPr>
      </w:pPr>
    </w:p>
    <w:p w14:paraId="4C0288DA" w14:textId="77777777" w:rsidR="00F41696" w:rsidRPr="004E7277" w:rsidRDefault="00F41696">
      <w:pPr>
        <w:rPr>
          <w:rFonts w:ascii="Akzidenz-Grotesk Pro Regular" w:hAnsi="Akzidenz-Grotesk Pro Regular"/>
          <w:b/>
          <w:bCs/>
          <w:color w:val="00507F"/>
          <w:spacing w:val="20"/>
        </w:rPr>
      </w:pPr>
      <w:r w:rsidRPr="004E7277">
        <w:rPr>
          <w:rFonts w:ascii="Akzidenz-Grotesk Pro Regular" w:hAnsi="Akzidenz-Grotesk Pro Regular"/>
          <w:b/>
          <w:bCs/>
          <w:color w:val="00507F"/>
          <w:spacing w:val="20"/>
        </w:rPr>
        <w:t>NEUERSCHEINUNG</w:t>
      </w:r>
    </w:p>
    <w:p w14:paraId="1848E0AD" w14:textId="77777777" w:rsidR="00F41696" w:rsidRPr="004D24AA" w:rsidRDefault="00F41696">
      <w:pPr>
        <w:rPr>
          <w:rFonts w:ascii="Sabon LT Std" w:hAnsi="Sabon LT Std"/>
        </w:rPr>
      </w:pPr>
    </w:p>
    <w:p w14:paraId="3EDFF948" w14:textId="77777777" w:rsidR="00F41696" w:rsidRPr="004D24AA" w:rsidRDefault="00F41696">
      <w:pPr>
        <w:rPr>
          <w:rFonts w:ascii="Sabon LT Std" w:hAnsi="Sabon LT Std"/>
        </w:rPr>
      </w:pPr>
    </w:p>
    <w:p w14:paraId="316B0DFB" w14:textId="34164C9A" w:rsidR="00F41696" w:rsidRPr="004D24AA" w:rsidRDefault="00F41696">
      <w:pPr>
        <w:rPr>
          <w:rFonts w:ascii="Sabon LT Std" w:hAnsi="Sabon LT Std"/>
        </w:rPr>
      </w:pPr>
    </w:p>
    <w:p w14:paraId="73043351" w14:textId="4B847095" w:rsidR="00F41696" w:rsidRPr="004D24AA" w:rsidRDefault="00F41696">
      <w:pPr>
        <w:rPr>
          <w:rFonts w:ascii="Sabon LT Std" w:hAnsi="Sabon LT Std"/>
        </w:rPr>
      </w:pPr>
    </w:p>
    <w:p w14:paraId="0331A22A" w14:textId="77777777" w:rsidR="00F41696" w:rsidRPr="004D24AA" w:rsidRDefault="00F41696">
      <w:pPr>
        <w:rPr>
          <w:rFonts w:ascii="Sabon LT Std" w:hAnsi="Sabon LT Std"/>
        </w:rPr>
      </w:pPr>
    </w:p>
    <w:p w14:paraId="2226E2ED" w14:textId="77777777" w:rsidR="00F41696" w:rsidRPr="004D24AA" w:rsidRDefault="00F41696">
      <w:pPr>
        <w:rPr>
          <w:rFonts w:ascii="Sabon LT Std" w:hAnsi="Sabon LT Std"/>
        </w:rPr>
      </w:pPr>
    </w:p>
    <w:p w14:paraId="11336B26" w14:textId="77777777" w:rsidR="008050AE" w:rsidRPr="004D24AA" w:rsidRDefault="008050AE">
      <w:pPr>
        <w:rPr>
          <w:rFonts w:ascii="Sabon LT Std" w:hAnsi="Sabon LT Std"/>
        </w:rPr>
      </w:pPr>
    </w:p>
    <w:p w14:paraId="7CA24ACC" w14:textId="77777777" w:rsidR="00F41696" w:rsidRPr="004D24AA" w:rsidRDefault="00F41696">
      <w:pPr>
        <w:rPr>
          <w:rFonts w:ascii="Sabon LT Std" w:hAnsi="Sabon LT Std"/>
          <w:sz w:val="22"/>
          <w:szCs w:val="22"/>
        </w:rPr>
      </w:pPr>
    </w:p>
    <w:p w14:paraId="791C6493" w14:textId="27D0E321" w:rsidR="00F41696" w:rsidRPr="004E7277" w:rsidRDefault="00F41696" w:rsidP="003B0864">
      <w:pPr>
        <w:ind w:left="1416" w:firstLine="708"/>
        <w:rPr>
          <w:rFonts w:ascii="Sabon LT Std" w:hAnsi="Sabon LT Std"/>
          <w:i/>
          <w:color w:val="00507F"/>
        </w:rPr>
      </w:pPr>
      <w:r w:rsidRPr="004E7277">
        <w:rPr>
          <w:rFonts w:ascii="Sabon LT Std" w:hAnsi="Sabon LT Std"/>
          <w:i/>
          <w:color w:val="00507F"/>
          <w:sz w:val="22"/>
          <w:szCs w:val="22"/>
        </w:rPr>
        <w:t>Zum Bestellen auf Buchabbildung klicken</w:t>
      </w:r>
    </w:p>
    <w:p w14:paraId="514B4DF8" w14:textId="596F392C" w:rsidR="004D24AA" w:rsidRPr="004D24AA" w:rsidRDefault="003B0864" w:rsidP="00F41696">
      <w:pPr>
        <w:jc w:val="center"/>
        <w:rPr>
          <w:rFonts w:ascii="Sabon LT Std" w:hAnsi="Sabon LT Std"/>
          <w:sz w:val="22"/>
          <w:szCs w:val="22"/>
        </w:rPr>
      </w:pPr>
      <w:r w:rsidRPr="004D24AA">
        <w:rPr>
          <w:rFonts w:ascii="Sabon LT Std" w:hAnsi="Sabon LT Std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94EA6E" wp14:editId="1AF1228E">
                <wp:simplePos x="0" y="0"/>
                <wp:positionH relativeFrom="column">
                  <wp:posOffset>1371600</wp:posOffset>
                </wp:positionH>
                <wp:positionV relativeFrom="paragraph">
                  <wp:posOffset>100330</wp:posOffset>
                </wp:positionV>
                <wp:extent cx="3200400" cy="1600200"/>
                <wp:effectExtent l="0" t="0" r="25400" b="25400"/>
                <wp:wrapSquare wrapText="bothSides"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1600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8EC69C" w14:textId="2DB48A1B" w:rsidR="00C50076" w:rsidRPr="004D24AA" w:rsidRDefault="00C50076">
                            <w:pPr>
                              <w:rPr>
                                <w:rFonts w:ascii="Sabon LT Std" w:hAnsi="Sabon LT Std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Sabon LT Std" w:hAnsi="Sabon LT Std"/>
                                <w:sz w:val="22"/>
                                <w:szCs w:val="22"/>
                              </w:rPr>
                              <w:t>Christian Rathgeb</w:t>
                            </w:r>
                          </w:p>
                          <w:p w14:paraId="2B6610E9" w14:textId="77777777" w:rsidR="00C50076" w:rsidRPr="004D24AA" w:rsidRDefault="00C50076">
                            <w:pPr>
                              <w:rPr>
                                <w:rFonts w:ascii="Sabon LT Std" w:hAnsi="Sabon LT Std"/>
                                <w:sz w:val="22"/>
                                <w:szCs w:val="22"/>
                              </w:rPr>
                            </w:pPr>
                          </w:p>
                          <w:p w14:paraId="05A38401" w14:textId="4A51F9D0" w:rsidR="00C50076" w:rsidRPr="00DE1ED0" w:rsidRDefault="00C50076">
                            <w:pPr>
                              <w:rPr>
                                <w:rFonts w:ascii="Sabon LT Std" w:hAnsi="Sabon LT Std"/>
                                <w:b/>
                                <w:sz w:val="22"/>
                                <w:szCs w:val="22"/>
                              </w:rPr>
                            </w:pPr>
                            <w:r w:rsidRPr="00DE1ED0">
                              <w:rPr>
                                <w:rFonts w:ascii="Sabon LT Std" w:hAnsi="Sabon LT Std"/>
                                <w:b/>
                                <w:sz w:val="22"/>
                                <w:szCs w:val="22"/>
                              </w:rPr>
                              <w:t>«</w:t>
                            </w:r>
                            <w:r>
                              <w:rPr>
                                <w:rFonts w:ascii="Sabon LT Std" w:hAnsi="Sabon LT Std"/>
                                <w:b/>
                                <w:sz w:val="22"/>
                                <w:szCs w:val="22"/>
                              </w:rPr>
                              <w:t>Visionen Graubünden 2050</w:t>
                            </w:r>
                            <w:r w:rsidRPr="00DE1ED0">
                              <w:rPr>
                                <w:rFonts w:ascii="Sabon LT Std" w:hAnsi="Sabon LT Std"/>
                                <w:b/>
                                <w:sz w:val="22"/>
                                <w:szCs w:val="22"/>
                              </w:rPr>
                              <w:t>»</w:t>
                            </w:r>
                          </w:p>
                          <w:p w14:paraId="6D0BC72B" w14:textId="7448F309" w:rsidR="00C50076" w:rsidRPr="004D24AA" w:rsidRDefault="00C50076">
                            <w:pPr>
                              <w:rPr>
                                <w:rFonts w:ascii="Sabon LT Std" w:hAnsi="Sabon LT Std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Sabon LT Std" w:hAnsi="Sabon LT Std"/>
                                <w:sz w:val="22"/>
                                <w:szCs w:val="22"/>
                              </w:rPr>
                              <w:t>Somedia Buchverlag</w:t>
                            </w:r>
                          </w:p>
                          <w:p w14:paraId="77E4AE49" w14:textId="77777777" w:rsidR="00C50076" w:rsidRPr="004D24AA" w:rsidRDefault="00C50076">
                            <w:pPr>
                              <w:rPr>
                                <w:rFonts w:ascii="Sabon LT Std" w:hAnsi="Sabon LT Std"/>
                                <w:sz w:val="22"/>
                                <w:szCs w:val="22"/>
                              </w:rPr>
                            </w:pPr>
                          </w:p>
                          <w:p w14:paraId="1AFF157E" w14:textId="1C7C7278" w:rsidR="00C50076" w:rsidRPr="004D24AA" w:rsidRDefault="00C50076">
                            <w:pPr>
                              <w:rPr>
                                <w:rFonts w:ascii="Sabon LT Std" w:hAnsi="Sabon LT Std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Sabon LT Std" w:hAnsi="Sabon LT Std"/>
                                <w:sz w:val="22"/>
                                <w:szCs w:val="22"/>
                              </w:rPr>
                              <w:t>November 2016</w:t>
                            </w:r>
                          </w:p>
                          <w:p w14:paraId="46E836B3" w14:textId="7C43795B" w:rsidR="00C50076" w:rsidRPr="004D24AA" w:rsidRDefault="00C50076">
                            <w:pPr>
                              <w:rPr>
                                <w:rFonts w:ascii="Sabon LT Std" w:hAnsi="Sabon LT Std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Sabon LT Std" w:hAnsi="Sabon LT Std"/>
                                <w:sz w:val="22"/>
                                <w:szCs w:val="22"/>
                              </w:rPr>
                              <w:t>Schweizer Broschur</w:t>
                            </w:r>
                            <w:r w:rsidRPr="004D24AA">
                              <w:rPr>
                                <w:rFonts w:ascii="Sabon LT Std" w:hAnsi="Sabon LT Std"/>
                                <w:sz w:val="22"/>
                                <w:szCs w:val="22"/>
                              </w:rPr>
                              <w:t xml:space="preserve">, </w:t>
                            </w:r>
                            <w:r>
                              <w:rPr>
                                <w:rFonts w:ascii="Sabon LT Std" w:hAnsi="Sabon LT Std"/>
                                <w:sz w:val="22"/>
                                <w:szCs w:val="22"/>
                              </w:rPr>
                              <w:t>432 Seiten</w:t>
                            </w:r>
                          </w:p>
                          <w:p w14:paraId="55874625" w14:textId="213C6DCE" w:rsidR="00C50076" w:rsidRPr="004D24AA" w:rsidRDefault="00C50076">
                            <w:pPr>
                              <w:rPr>
                                <w:rFonts w:ascii="Sabon LT Std" w:hAnsi="Sabon LT Std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Sabon LT Std" w:hAnsi="Sabon LT Std"/>
                                <w:sz w:val="22"/>
                                <w:szCs w:val="22"/>
                              </w:rPr>
                              <w:t>Preis CHF 29.90</w:t>
                            </w:r>
                          </w:p>
                          <w:p w14:paraId="419AE078" w14:textId="7D072540" w:rsidR="00C50076" w:rsidRPr="004D24AA" w:rsidRDefault="00C50076">
                            <w:pPr>
                              <w:rPr>
                                <w:rFonts w:ascii="Sabon LT Std" w:hAnsi="Sabon LT Std"/>
                                <w:sz w:val="22"/>
                                <w:szCs w:val="22"/>
                              </w:rPr>
                            </w:pPr>
                            <w:r w:rsidRPr="004D24AA">
                              <w:rPr>
                                <w:rFonts w:ascii="Sabon LT Std" w:hAnsi="Sabon LT Std"/>
                                <w:sz w:val="22"/>
                                <w:szCs w:val="22"/>
                              </w:rPr>
                              <w:t xml:space="preserve">ISBN </w:t>
                            </w:r>
                            <w:r>
                              <w:rPr>
                                <w:rFonts w:ascii="Sabon LT Std" w:hAnsi="Sabon LT Std"/>
                                <w:sz w:val="22"/>
                                <w:szCs w:val="22"/>
                              </w:rPr>
                              <w:t>978-3-906064-62-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feld 5" o:spid="_x0000_s1027" type="#_x0000_t202" style="position:absolute;left:0;text-align:left;margin-left:108pt;margin-top:7.9pt;width:252pt;height:12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" filled="f">
                <v:textbox>
                  <w:txbxContent>
                    <w:p w14:paraId="278EC69C" w14:textId="2DB48A1B" w:rsidR="00C50076" w:rsidRPr="004D24AA" w:rsidRDefault="00C50076">
                      <w:pPr>
                        <w:rPr>
                          <w:rFonts w:ascii="Sabon LT Std" w:hAnsi="Sabon LT Std"/>
                          <w:sz w:val="22"/>
                          <w:szCs w:val="22"/>
                        </w:rPr>
                      </w:pPr>
                      <w:r>
                        <w:rPr>
                          <w:rFonts w:ascii="Sabon LT Std" w:hAnsi="Sabon LT Std"/>
                          <w:sz w:val="22"/>
                          <w:szCs w:val="22"/>
                        </w:rPr>
                        <w:t>Christian Rathgeb</w:t>
                      </w:r>
                    </w:p>
                    <w:p w14:paraId="2B6610E9" w14:textId="77777777" w:rsidR="00C50076" w:rsidRPr="004D24AA" w:rsidRDefault="00C50076">
                      <w:pPr>
                        <w:rPr>
                          <w:rFonts w:ascii="Sabon LT Std" w:hAnsi="Sabon LT Std"/>
                          <w:sz w:val="22"/>
                          <w:szCs w:val="22"/>
                        </w:rPr>
                      </w:pPr>
                    </w:p>
                    <w:p w14:paraId="05A38401" w14:textId="4A51F9D0" w:rsidR="00C50076" w:rsidRPr="00DE1ED0" w:rsidRDefault="00C50076">
                      <w:pPr>
                        <w:rPr>
                          <w:rFonts w:ascii="Sabon LT Std" w:hAnsi="Sabon LT Std"/>
                          <w:b/>
                          <w:sz w:val="22"/>
                          <w:szCs w:val="22"/>
                        </w:rPr>
                      </w:pPr>
                      <w:r w:rsidRPr="00DE1ED0">
                        <w:rPr>
                          <w:rFonts w:ascii="Sabon LT Std" w:hAnsi="Sabon LT Std"/>
                          <w:b/>
                          <w:sz w:val="22"/>
                          <w:szCs w:val="22"/>
                        </w:rPr>
                        <w:t>«</w:t>
                      </w:r>
                      <w:r>
                        <w:rPr>
                          <w:rFonts w:ascii="Sabon LT Std" w:hAnsi="Sabon LT Std"/>
                          <w:b/>
                          <w:sz w:val="22"/>
                          <w:szCs w:val="22"/>
                        </w:rPr>
                        <w:t>Visionen Graubünden 2050</w:t>
                      </w:r>
                      <w:r w:rsidRPr="00DE1ED0">
                        <w:rPr>
                          <w:rFonts w:ascii="Sabon LT Std" w:hAnsi="Sabon LT Std"/>
                          <w:b/>
                          <w:sz w:val="22"/>
                          <w:szCs w:val="22"/>
                        </w:rPr>
                        <w:t>»</w:t>
                      </w:r>
                    </w:p>
                    <w:p w14:paraId="6D0BC72B" w14:textId="7448F309" w:rsidR="00C50076" w:rsidRPr="004D24AA" w:rsidRDefault="00C50076">
                      <w:pPr>
                        <w:rPr>
                          <w:rFonts w:ascii="Sabon LT Std" w:hAnsi="Sabon LT Std"/>
                          <w:sz w:val="22"/>
                          <w:szCs w:val="22"/>
                        </w:rPr>
                      </w:pPr>
                      <w:r>
                        <w:rPr>
                          <w:rFonts w:ascii="Sabon LT Std" w:hAnsi="Sabon LT Std"/>
                          <w:sz w:val="22"/>
                          <w:szCs w:val="22"/>
                        </w:rPr>
                        <w:t>Somedia Buchverlag</w:t>
                      </w:r>
                    </w:p>
                    <w:p w14:paraId="77E4AE49" w14:textId="77777777" w:rsidR="00C50076" w:rsidRPr="004D24AA" w:rsidRDefault="00C50076">
                      <w:pPr>
                        <w:rPr>
                          <w:rFonts w:ascii="Sabon LT Std" w:hAnsi="Sabon LT Std"/>
                          <w:sz w:val="22"/>
                          <w:szCs w:val="22"/>
                        </w:rPr>
                      </w:pPr>
                    </w:p>
                    <w:p w14:paraId="1AFF157E" w14:textId="1C7C7278" w:rsidR="00C50076" w:rsidRPr="004D24AA" w:rsidRDefault="00C50076">
                      <w:pPr>
                        <w:rPr>
                          <w:rFonts w:ascii="Sabon LT Std" w:hAnsi="Sabon LT Std"/>
                          <w:sz w:val="22"/>
                          <w:szCs w:val="22"/>
                        </w:rPr>
                      </w:pPr>
                      <w:r>
                        <w:rPr>
                          <w:rFonts w:ascii="Sabon LT Std" w:hAnsi="Sabon LT Std"/>
                          <w:sz w:val="22"/>
                          <w:szCs w:val="22"/>
                        </w:rPr>
                        <w:t>November 2016</w:t>
                      </w:r>
                    </w:p>
                    <w:p w14:paraId="46E836B3" w14:textId="7C43795B" w:rsidR="00C50076" w:rsidRPr="004D24AA" w:rsidRDefault="00C50076">
                      <w:pPr>
                        <w:rPr>
                          <w:rFonts w:ascii="Sabon LT Std" w:hAnsi="Sabon LT Std"/>
                          <w:sz w:val="22"/>
                          <w:szCs w:val="22"/>
                        </w:rPr>
                      </w:pPr>
                      <w:r>
                        <w:rPr>
                          <w:rFonts w:ascii="Sabon LT Std" w:hAnsi="Sabon LT Std"/>
                          <w:sz w:val="22"/>
                          <w:szCs w:val="22"/>
                        </w:rPr>
                        <w:t>Schweizer Broschur</w:t>
                      </w:r>
                      <w:r w:rsidRPr="004D24AA">
                        <w:rPr>
                          <w:rFonts w:ascii="Sabon LT Std" w:hAnsi="Sabon LT Std"/>
                          <w:sz w:val="22"/>
                          <w:szCs w:val="22"/>
                        </w:rPr>
                        <w:t xml:space="preserve">, </w:t>
                      </w:r>
                      <w:r>
                        <w:rPr>
                          <w:rFonts w:ascii="Sabon LT Std" w:hAnsi="Sabon LT Std"/>
                          <w:sz w:val="22"/>
                          <w:szCs w:val="22"/>
                        </w:rPr>
                        <w:t>432 Seiten</w:t>
                      </w:r>
                    </w:p>
                    <w:p w14:paraId="55874625" w14:textId="213C6DCE" w:rsidR="00C50076" w:rsidRPr="004D24AA" w:rsidRDefault="00C50076">
                      <w:pPr>
                        <w:rPr>
                          <w:rFonts w:ascii="Sabon LT Std" w:hAnsi="Sabon LT Std"/>
                          <w:sz w:val="22"/>
                          <w:szCs w:val="22"/>
                        </w:rPr>
                      </w:pPr>
                      <w:r>
                        <w:rPr>
                          <w:rFonts w:ascii="Sabon LT Std" w:hAnsi="Sabon LT Std"/>
                          <w:sz w:val="22"/>
                          <w:szCs w:val="22"/>
                        </w:rPr>
                        <w:t>Preis CHF 29.90</w:t>
                      </w:r>
                    </w:p>
                    <w:p w14:paraId="419AE078" w14:textId="7D072540" w:rsidR="00C50076" w:rsidRPr="004D24AA" w:rsidRDefault="00C50076">
                      <w:pPr>
                        <w:rPr>
                          <w:rFonts w:ascii="Sabon LT Std" w:hAnsi="Sabon LT Std"/>
                          <w:sz w:val="22"/>
                          <w:szCs w:val="22"/>
                        </w:rPr>
                      </w:pPr>
                      <w:r w:rsidRPr="004D24AA">
                        <w:rPr>
                          <w:rFonts w:ascii="Sabon LT Std" w:hAnsi="Sabon LT Std"/>
                          <w:sz w:val="22"/>
                          <w:szCs w:val="22"/>
                        </w:rPr>
                        <w:t xml:space="preserve">ISBN </w:t>
                      </w:r>
                      <w:r>
                        <w:rPr>
                          <w:rFonts w:ascii="Sabon LT Std" w:hAnsi="Sabon LT Std"/>
                          <w:sz w:val="22"/>
                          <w:szCs w:val="22"/>
                        </w:rPr>
                        <w:t>978-3-906064-62-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kzidenz-Grotesk Pro Regular" w:eastAsia="Times New Roman" w:hAnsi="Akzidenz-Grotesk Pro Regular" w:cs="Times New Roman"/>
          <w:noProof/>
        </w:rPr>
        <w:drawing>
          <wp:anchor distT="0" distB="0" distL="114300" distR="114300" simplePos="0" relativeHeight="251662336" behindDoc="0" locked="0" layoutInCell="1" allowOverlap="1" wp14:anchorId="428927BA" wp14:editId="05D14972">
            <wp:simplePos x="0" y="0"/>
            <wp:positionH relativeFrom="column">
              <wp:posOffset>-135890</wp:posOffset>
            </wp:positionH>
            <wp:positionV relativeFrom="paragraph">
              <wp:posOffset>14605</wp:posOffset>
            </wp:positionV>
            <wp:extent cx="1268730" cy="1748155"/>
            <wp:effectExtent l="0" t="0" r="1270" b="4445"/>
            <wp:wrapSquare wrapText="bothSides"/>
            <wp:docPr id="10" name="Bild 10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HD:Users:cleuzinger:Desktop:wpid-978-3-906064-63-512-127x18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730" cy="174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FAF298" w14:textId="1DAB8DE5" w:rsidR="00F41696" w:rsidRPr="004D24AA" w:rsidRDefault="00F41696" w:rsidP="00F41696">
      <w:pPr>
        <w:rPr>
          <w:rFonts w:ascii="Sabon LT Std" w:hAnsi="Sabon LT Std"/>
          <w:sz w:val="22"/>
          <w:szCs w:val="22"/>
        </w:rPr>
      </w:pPr>
    </w:p>
    <w:p w14:paraId="46398058" w14:textId="77777777" w:rsidR="004D24AA" w:rsidRPr="004D24AA" w:rsidRDefault="004D24AA" w:rsidP="00F41696">
      <w:pPr>
        <w:rPr>
          <w:rFonts w:ascii="Sabon LT Std" w:hAnsi="Sabon LT Std"/>
          <w:sz w:val="22"/>
          <w:szCs w:val="22"/>
        </w:rPr>
      </w:pPr>
    </w:p>
    <w:p w14:paraId="26FD829E" w14:textId="42C6983F" w:rsidR="004D24AA" w:rsidRPr="004D24AA" w:rsidRDefault="004D24AA" w:rsidP="00F41696">
      <w:pPr>
        <w:rPr>
          <w:rFonts w:ascii="Sabon LT Std" w:hAnsi="Sabon LT Std"/>
          <w:sz w:val="22"/>
          <w:szCs w:val="22"/>
        </w:rPr>
      </w:pPr>
    </w:p>
    <w:p w14:paraId="6688A849" w14:textId="77777777" w:rsidR="004D24AA" w:rsidRPr="004D24AA" w:rsidRDefault="004D24AA" w:rsidP="00F41696">
      <w:pPr>
        <w:rPr>
          <w:rFonts w:ascii="Sabon LT Std" w:hAnsi="Sabon LT Std"/>
          <w:sz w:val="22"/>
          <w:szCs w:val="22"/>
        </w:rPr>
      </w:pPr>
    </w:p>
    <w:p w14:paraId="23ACDDE6" w14:textId="77777777" w:rsidR="004D24AA" w:rsidRPr="004D24AA" w:rsidRDefault="004D24AA" w:rsidP="00F41696">
      <w:pPr>
        <w:rPr>
          <w:rFonts w:ascii="Sabon LT Std" w:hAnsi="Sabon LT Std"/>
          <w:sz w:val="22"/>
          <w:szCs w:val="22"/>
        </w:rPr>
      </w:pPr>
    </w:p>
    <w:p w14:paraId="39C9912E" w14:textId="77777777" w:rsidR="004D24AA" w:rsidRPr="004D24AA" w:rsidRDefault="004D24AA" w:rsidP="00F41696">
      <w:pPr>
        <w:rPr>
          <w:rFonts w:ascii="Sabon LT Std" w:hAnsi="Sabon LT Std"/>
          <w:sz w:val="22"/>
          <w:szCs w:val="22"/>
        </w:rPr>
      </w:pPr>
    </w:p>
    <w:p w14:paraId="04D35646" w14:textId="77777777" w:rsidR="004D24AA" w:rsidRPr="004D24AA" w:rsidRDefault="004D24AA" w:rsidP="00F41696">
      <w:pPr>
        <w:rPr>
          <w:rFonts w:ascii="Sabon LT Std" w:hAnsi="Sabon LT Std"/>
          <w:sz w:val="22"/>
          <w:szCs w:val="22"/>
        </w:rPr>
      </w:pPr>
    </w:p>
    <w:p w14:paraId="3AA176A0" w14:textId="77777777" w:rsidR="004D24AA" w:rsidRPr="004D24AA" w:rsidRDefault="004D24AA" w:rsidP="00F41696">
      <w:pPr>
        <w:rPr>
          <w:rFonts w:ascii="Sabon LT Std" w:hAnsi="Sabon LT Std"/>
          <w:sz w:val="22"/>
          <w:szCs w:val="22"/>
        </w:rPr>
      </w:pPr>
    </w:p>
    <w:p w14:paraId="5F509EA2" w14:textId="77777777" w:rsidR="004D24AA" w:rsidRPr="004D24AA" w:rsidRDefault="004D24AA" w:rsidP="00F41696">
      <w:pPr>
        <w:rPr>
          <w:rFonts w:ascii="Sabon LT Std" w:hAnsi="Sabon LT Std"/>
          <w:sz w:val="22"/>
          <w:szCs w:val="22"/>
        </w:rPr>
      </w:pPr>
    </w:p>
    <w:p w14:paraId="32E283C5" w14:textId="77777777" w:rsidR="004D24AA" w:rsidRPr="004D24AA" w:rsidRDefault="004D24AA" w:rsidP="00F41696">
      <w:pPr>
        <w:rPr>
          <w:rFonts w:ascii="Sabon LT Std" w:hAnsi="Sabon LT Std"/>
          <w:sz w:val="22"/>
          <w:szCs w:val="22"/>
        </w:rPr>
      </w:pPr>
    </w:p>
    <w:p w14:paraId="36E5EB04" w14:textId="77777777" w:rsidR="00F41696" w:rsidRPr="004D24AA" w:rsidRDefault="00F41696" w:rsidP="00F41696">
      <w:pPr>
        <w:rPr>
          <w:rFonts w:ascii="Sabon LT Std" w:hAnsi="Sabon LT Std"/>
          <w:sz w:val="22"/>
          <w:szCs w:val="22"/>
        </w:rPr>
      </w:pPr>
    </w:p>
    <w:p w14:paraId="358694A8" w14:textId="3C0DC40D" w:rsidR="0037210D" w:rsidRPr="003B77FD" w:rsidRDefault="0037210D" w:rsidP="00A062C7">
      <w:pPr>
        <w:ind w:right="-573"/>
        <w:jc w:val="both"/>
        <w:rPr>
          <w:rFonts w:ascii="Akzidenz-Grotesk Pro Regular" w:eastAsia="Times New Roman" w:hAnsi="Akzidenz-Grotesk Pro Regular" w:cs="Times New Roman"/>
          <w:sz w:val="20"/>
          <w:szCs w:val="20"/>
          <w:lang w:val="de-CH"/>
        </w:rPr>
      </w:pPr>
      <w:bookmarkStart w:id="0" w:name="_GoBack"/>
      <w:bookmarkEnd w:id="0"/>
      <w:r w:rsidRPr="003B77FD">
        <w:rPr>
          <w:rFonts w:ascii="Akzidenz-Grotesk Pro Regular" w:eastAsia="Times New Roman" w:hAnsi="Akzidenz-Grotesk Pro Regular" w:cs="Times New Roman"/>
          <w:sz w:val="20"/>
          <w:szCs w:val="20"/>
          <w:lang w:val="de-CH"/>
        </w:rPr>
        <w:t>Die Entwicklung seit der Kantonsgr</w:t>
      </w:r>
      <w:r w:rsidRPr="003B77FD">
        <w:rPr>
          <w:rFonts w:ascii="Akzidenz-Grotesk Pro Regular" w:eastAsia="Times New Roman" w:hAnsi="Akzidenz-Grotesk Pro Regular" w:cs="Times New Roman" w:hint="cs"/>
          <w:sz w:val="20"/>
          <w:szCs w:val="20"/>
          <w:lang w:val="de-CH"/>
        </w:rPr>
        <w:t>ü</w:t>
      </w:r>
      <w:r w:rsidRPr="003B77FD">
        <w:rPr>
          <w:rFonts w:ascii="Akzidenz-Grotesk Pro Regular" w:eastAsia="Times New Roman" w:hAnsi="Akzidenz-Grotesk Pro Regular" w:cs="Times New Roman"/>
          <w:sz w:val="20"/>
          <w:szCs w:val="20"/>
          <w:lang w:val="de-CH"/>
        </w:rPr>
        <w:t>ndung im Jahre 1803 zeigt, dass Graub</w:t>
      </w:r>
      <w:r w:rsidRPr="003B77FD">
        <w:rPr>
          <w:rFonts w:ascii="Akzidenz-Grotesk Pro Regular" w:eastAsia="Times New Roman" w:hAnsi="Akzidenz-Grotesk Pro Regular" w:cs="Times New Roman" w:hint="cs"/>
          <w:sz w:val="20"/>
          <w:szCs w:val="20"/>
          <w:lang w:val="de-CH"/>
        </w:rPr>
        <w:t>ü</w:t>
      </w:r>
      <w:r w:rsidRPr="003B77FD">
        <w:rPr>
          <w:rFonts w:ascii="Akzidenz-Grotesk Pro Regular" w:eastAsia="Times New Roman" w:hAnsi="Akzidenz-Grotesk Pro Regular" w:cs="Times New Roman"/>
          <w:sz w:val="20"/>
          <w:szCs w:val="20"/>
          <w:lang w:val="de-CH"/>
        </w:rPr>
        <w:t>nden ein exzellenter N</w:t>
      </w:r>
      <w:r w:rsidRPr="003B77FD">
        <w:rPr>
          <w:rFonts w:ascii="Akzidenz-Grotesk Pro Regular" w:eastAsia="Times New Roman" w:hAnsi="Akzidenz-Grotesk Pro Regular" w:cs="Times New Roman" w:hint="cs"/>
          <w:sz w:val="20"/>
          <w:szCs w:val="20"/>
          <w:lang w:val="de-CH"/>
        </w:rPr>
        <w:t>ä</w:t>
      </w:r>
      <w:r w:rsidRPr="003B77FD">
        <w:rPr>
          <w:rFonts w:ascii="Akzidenz-Grotesk Pro Regular" w:eastAsia="Times New Roman" w:hAnsi="Akzidenz-Grotesk Pro Regular" w:cs="Times New Roman"/>
          <w:sz w:val="20"/>
          <w:szCs w:val="20"/>
          <w:lang w:val="de-CH"/>
        </w:rPr>
        <w:t>hrboden f</w:t>
      </w:r>
      <w:r w:rsidRPr="003B77FD">
        <w:rPr>
          <w:rFonts w:ascii="Akzidenz-Grotesk Pro Regular" w:eastAsia="Times New Roman" w:hAnsi="Akzidenz-Grotesk Pro Regular" w:cs="Times New Roman" w:hint="cs"/>
          <w:sz w:val="20"/>
          <w:szCs w:val="20"/>
          <w:lang w:val="de-CH"/>
        </w:rPr>
        <w:t>ü</w:t>
      </w:r>
      <w:r w:rsidRPr="003B77FD">
        <w:rPr>
          <w:rFonts w:ascii="Akzidenz-Grotesk Pro Regular" w:eastAsia="Times New Roman" w:hAnsi="Akzidenz-Grotesk Pro Regular" w:cs="Times New Roman"/>
          <w:sz w:val="20"/>
          <w:szCs w:val="20"/>
          <w:lang w:val="de-CH"/>
        </w:rPr>
        <w:t>r vision</w:t>
      </w:r>
      <w:r w:rsidRPr="003B77FD">
        <w:rPr>
          <w:rFonts w:ascii="Akzidenz-Grotesk Pro Regular" w:eastAsia="Times New Roman" w:hAnsi="Akzidenz-Grotesk Pro Regular" w:cs="Times New Roman" w:hint="cs"/>
          <w:sz w:val="20"/>
          <w:szCs w:val="20"/>
          <w:lang w:val="de-CH"/>
        </w:rPr>
        <w:t>ä</w:t>
      </w:r>
      <w:r w:rsidRPr="003B77FD">
        <w:rPr>
          <w:rFonts w:ascii="Akzidenz-Grotesk Pro Regular" w:eastAsia="Times New Roman" w:hAnsi="Akzidenz-Grotesk Pro Regular" w:cs="Times New Roman"/>
          <w:sz w:val="20"/>
          <w:szCs w:val="20"/>
          <w:lang w:val="de-CH"/>
        </w:rPr>
        <w:t>re Ideen ist. Aus Visionen heraus entstanden etwa der alpine Tourismus mit k</w:t>
      </w:r>
      <w:r w:rsidRPr="003B77FD">
        <w:rPr>
          <w:rFonts w:ascii="Akzidenz-Grotesk Pro Regular" w:eastAsia="Times New Roman" w:hAnsi="Akzidenz-Grotesk Pro Regular" w:cs="Times New Roman" w:hint="cs"/>
          <w:sz w:val="20"/>
          <w:szCs w:val="20"/>
          <w:lang w:val="de-CH"/>
        </w:rPr>
        <w:t>ü</w:t>
      </w:r>
      <w:r w:rsidRPr="003B77FD">
        <w:rPr>
          <w:rFonts w:ascii="Akzidenz-Grotesk Pro Regular" w:eastAsia="Times New Roman" w:hAnsi="Akzidenz-Grotesk Pro Regular" w:cs="Times New Roman"/>
          <w:sz w:val="20"/>
          <w:szCs w:val="20"/>
          <w:lang w:val="de-CH"/>
        </w:rPr>
        <w:t>hnen Hotelanlagen, die Rh</w:t>
      </w:r>
      <w:r w:rsidRPr="003B77FD">
        <w:rPr>
          <w:rFonts w:ascii="Akzidenz-Grotesk Pro Regular" w:eastAsia="Times New Roman" w:hAnsi="Akzidenz-Grotesk Pro Regular" w:cs="Times New Roman" w:hint="cs"/>
          <w:sz w:val="20"/>
          <w:szCs w:val="20"/>
          <w:lang w:val="de-CH"/>
        </w:rPr>
        <w:t>ä</w:t>
      </w:r>
      <w:r w:rsidRPr="003B77FD">
        <w:rPr>
          <w:rFonts w:ascii="Akzidenz-Grotesk Pro Regular" w:eastAsia="Times New Roman" w:hAnsi="Akzidenz-Grotesk Pro Regular" w:cs="Times New Roman"/>
          <w:sz w:val="20"/>
          <w:szCs w:val="20"/>
          <w:lang w:val="de-CH"/>
        </w:rPr>
        <w:t>tische Bahn, Kraftwerke, olympische Spiele oder der Nationalpark.</w:t>
      </w:r>
    </w:p>
    <w:p w14:paraId="0701C614" w14:textId="77777777" w:rsidR="0037210D" w:rsidRPr="003B77FD" w:rsidRDefault="0037210D" w:rsidP="00A062C7">
      <w:pPr>
        <w:ind w:right="-573"/>
        <w:rPr>
          <w:rFonts w:ascii="Akzidenz-Grotesk Pro Regular" w:eastAsia="Times New Roman" w:hAnsi="Akzidenz-Grotesk Pro Regular" w:cs="Times New Roman"/>
          <w:sz w:val="20"/>
          <w:szCs w:val="20"/>
          <w:lang w:val="de-CH"/>
        </w:rPr>
      </w:pPr>
    </w:p>
    <w:p w14:paraId="6A18A6F5" w14:textId="4641A76B" w:rsidR="0037210D" w:rsidRPr="003B77FD" w:rsidRDefault="0037210D" w:rsidP="00A062C7">
      <w:pPr>
        <w:ind w:right="-573"/>
        <w:jc w:val="both"/>
        <w:rPr>
          <w:rFonts w:ascii="Akzidenz-Grotesk Pro Regular" w:eastAsia="Times New Roman" w:hAnsi="Akzidenz-Grotesk Pro Regular" w:cs="Times New Roman"/>
          <w:sz w:val="20"/>
          <w:szCs w:val="20"/>
          <w:lang w:val="de-CH"/>
        </w:rPr>
      </w:pPr>
      <w:r w:rsidRPr="003B77FD">
        <w:rPr>
          <w:rFonts w:ascii="Akzidenz-Grotesk Pro Regular" w:eastAsia="Times New Roman" w:hAnsi="Akzidenz-Grotesk Pro Regular" w:cs="Times New Roman"/>
          <w:sz w:val="20"/>
          <w:szCs w:val="20"/>
          <w:lang w:val="de-CH"/>
        </w:rPr>
        <w:t>Visionen sind f</w:t>
      </w:r>
      <w:r w:rsidRPr="003B77FD">
        <w:rPr>
          <w:rFonts w:ascii="Akzidenz-Grotesk Pro Regular" w:eastAsia="Times New Roman" w:hAnsi="Akzidenz-Grotesk Pro Regular" w:cs="Times New Roman" w:hint="cs"/>
          <w:sz w:val="20"/>
          <w:szCs w:val="20"/>
          <w:lang w:val="de-CH"/>
        </w:rPr>
        <w:t>ü</w:t>
      </w:r>
      <w:r w:rsidRPr="003B77FD">
        <w:rPr>
          <w:rFonts w:ascii="Akzidenz-Grotesk Pro Regular" w:eastAsia="Times New Roman" w:hAnsi="Akzidenz-Grotesk Pro Regular" w:cs="Times New Roman"/>
          <w:sz w:val="20"/>
          <w:szCs w:val="20"/>
          <w:lang w:val="de-CH"/>
        </w:rPr>
        <w:t xml:space="preserve">r das Erkennen und Anstreben von langfristigen Perspektiven eines Staates unabdingbar, denn </w:t>
      </w:r>
      <w:r w:rsidRPr="003B77FD">
        <w:rPr>
          <w:rFonts w:ascii="Akzidenz-Grotesk Pro Regular" w:eastAsia="Times New Roman" w:hAnsi="Akzidenz-Grotesk Pro Regular" w:cs="Times New Roman" w:hint="cs"/>
          <w:sz w:val="20"/>
          <w:szCs w:val="20"/>
          <w:lang w:val="de-CH"/>
        </w:rPr>
        <w:t>«</w:t>
      </w:r>
      <w:r w:rsidRPr="003B77FD">
        <w:rPr>
          <w:rFonts w:ascii="Akzidenz-Grotesk Pro Regular" w:eastAsia="Times New Roman" w:hAnsi="Akzidenz-Grotesk Pro Regular" w:cs="Times New Roman"/>
          <w:sz w:val="20"/>
          <w:szCs w:val="20"/>
          <w:lang w:val="de-CH"/>
        </w:rPr>
        <w:t>strategisches Planen ist wertlos, es sei denn, man hat zuerst einmal eine strategische Vision</w:t>
      </w:r>
      <w:r w:rsidRPr="003B77FD">
        <w:rPr>
          <w:rFonts w:ascii="Akzidenz-Grotesk Pro Regular" w:eastAsia="Times New Roman" w:hAnsi="Akzidenz-Grotesk Pro Regular" w:cs="Times New Roman" w:hint="cs"/>
          <w:sz w:val="20"/>
          <w:szCs w:val="20"/>
          <w:lang w:val="de-CH"/>
        </w:rPr>
        <w:t>»</w:t>
      </w:r>
      <w:r w:rsidR="00A062C7">
        <w:rPr>
          <w:rFonts w:ascii="Akzidenz-Grotesk Pro Regular" w:eastAsia="Times New Roman" w:hAnsi="Akzidenz-Grotesk Pro Regular" w:cs="Times New Roman"/>
          <w:sz w:val="20"/>
          <w:szCs w:val="20"/>
          <w:lang w:val="de-CH"/>
        </w:rPr>
        <w:br/>
      </w:r>
      <w:r w:rsidRPr="003B77FD">
        <w:rPr>
          <w:rFonts w:ascii="Akzidenz-Grotesk Pro Regular" w:eastAsia="Times New Roman" w:hAnsi="Akzidenz-Grotesk Pro Regular" w:cs="Times New Roman"/>
          <w:sz w:val="20"/>
          <w:szCs w:val="20"/>
          <w:lang w:val="de-CH"/>
        </w:rPr>
        <w:t>(John Naisbitt). In diesem Sinn rief der Regierungspr</w:t>
      </w:r>
      <w:r w:rsidRPr="003B77FD">
        <w:rPr>
          <w:rFonts w:ascii="Akzidenz-Grotesk Pro Regular" w:eastAsia="Times New Roman" w:hAnsi="Akzidenz-Grotesk Pro Regular" w:cs="Times New Roman" w:hint="cs"/>
          <w:sz w:val="20"/>
          <w:szCs w:val="20"/>
          <w:lang w:val="de-CH"/>
        </w:rPr>
        <w:t>ä</w:t>
      </w:r>
      <w:r w:rsidRPr="003B77FD">
        <w:rPr>
          <w:rFonts w:ascii="Akzidenz-Grotesk Pro Regular" w:eastAsia="Times New Roman" w:hAnsi="Akzidenz-Grotesk Pro Regular" w:cs="Times New Roman"/>
          <w:sz w:val="20"/>
          <w:szCs w:val="20"/>
          <w:lang w:val="de-CH"/>
        </w:rPr>
        <w:t xml:space="preserve">sident im Jahr 2016 </w:t>
      </w:r>
      <w:r w:rsidRPr="003B77FD">
        <w:rPr>
          <w:rFonts w:ascii="Akzidenz-Grotesk Pro Regular" w:eastAsia="Times New Roman" w:hAnsi="Akzidenz-Grotesk Pro Regular" w:cs="Times New Roman" w:hint="cs"/>
          <w:sz w:val="20"/>
          <w:szCs w:val="20"/>
          <w:lang w:val="de-CH"/>
        </w:rPr>
        <w:t>–</w:t>
      </w:r>
      <w:r w:rsidRPr="003B77FD">
        <w:rPr>
          <w:rFonts w:ascii="Akzidenz-Grotesk Pro Regular" w:eastAsia="Times New Roman" w:hAnsi="Akzidenz-Grotesk Pro Regular" w:cs="Times New Roman"/>
          <w:sz w:val="20"/>
          <w:szCs w:val="20"/>
          <w:lang w:val="de-CH"/>
        </w:rPr>
        <w:t xml:space="preserve"> in einer wirtschaftlich herausfordernden Orientierungsphase </w:t>
      </w:r>
      <w:r w:rsidRPr="003B77FD">
        <w:rPr>
          <w:rFonts w:ascii="Akzidenz-Grotesk Pro Regular" w:eastAsia="Times New Roman" w:hAnsi="Akzidenz-Grotesk Pro Regular" w:cs="Times New Roman" w:hint="cs"/>
          <w:sz w:val="20"/>
          <w:szCs w:val="20"/>
          <w:lang w:val="de-CH"/>
        </w:rPr>
        <w:t>–</w:t>
      </w:r>
      <w:r w:rsidRPr="003B77FD">
        <w:rPr>
          <w:rFonts w:ascii="Akzidenz-Grotesk Pro Regular" w:eastAsia="Times New Roman" w:hAnsi="Akzidenz-Grotesk Pro Regular" w:cs="Times New Roman"/>
          <w:sz w:val="20"/>
          <w:szCs w:val="20"/>
          <w:lang w:val="de-CH"/>
        </w:rPr>
        <w:t xml:space="preserve"> auf, Visionen f</w:t>
      </w:r>
      <w:r w:rsidRPr="003B77FD">
        <w:rPr>
          <w:rFonts w:ascii="Akzidenz-Grotesk Pro Regular" w:eastAsia="Times New Roman" w:hAnsi="Akzidenz-Grotesk Pro Regular" w:cs="Times New Roman" w:hint="cs"/>
          <w:sz w:val="20"/>
          <w:szCs w:val="20"/>
          <w:lang w:val="de-CH"/>
        </w:rPr>
        <w:t>ü</w:t>
      </w:r>
      <w:r w:rsidRPr="003B77FD">
        <w:rPr>
          <w:rFonts w:ascii="Akzidenz-Grotesk Pro Regular" w:eastAsia="Times New Roman" w:hAnsi="Akzidenz-Grotesk Pro Regular" w:cs="Times New Roman"/>
          <w:sz w:val="20"/>
          <w:szCs w:val="20"/>
          <w:lang w:val="de-CH"/>
        </w:rPr>
        <w:t>r Graub</w:t>
      </w:r>
      <w:r w:rsidRPr="003B77FD">
        <w:rPr>
          <w:rFonts w:ascii="Akzidenz-Grotesk Pro Regular" w:eastAsia="Times New Roman" w:hAnsi="Akzidenz-Grotesk Pro Regular" w:cs="Times New Roman" w:hint="cs"/>
          <w:sz w:val="20"/>
          <w:szCs w:val="20"/>
          <w:lang w:val="de-CH"/>
        </w:rPr>
        <w:t>ü</w:t>
      </w:r>
      <w:r w:rsidRPr="003B77FD">
        <w:rPr>
          <w:rFonts w:ascii="Akzidenz-Grotesk Pro Regular" w:eastAsia="Times New Roman" w:hAnsi="Akzidenz-Grotesk Pro Regular" w:cs="Times New Roman"/>
          <w:sz w:val="20"/>
          <w:szCs w:val="20"/>
          <w:lang w:val="de-CH"/>
        </w:rPr>
        <w:t>nden f</w:t>
      </w:r>
      <w:r w:rsidRPr="003B77FD">
        <w:rPr>
          <w:rFonts w:ascii="Akzidenz-Grotesk Pro Regular" w:eastAsia="Times New Roman" w:hAnsi="Akzidenz-Grotesk Pro Regular" w:cs="Times New Roman" w:hint="cs"/>
          <w:sz w:val="20"/>
          <w:szCs w:val="20"/>
          <w:lang w:val="de-CH"/>
        </w:rPr>
        <w:t>ü</w:t>
      </w:r>
      <w:r w:rsidRPr="003B77FD">
        <w:rPr>
          <w:rFonts w:ascii="Akzidenz-Grotesk Pro Regular" w:eastAsia="Times New Roman" w:hAnsi="Akzidenz-Grotesk Pro Regular" w:cs="Times New Roman"/>
          <w:sz w:val="20"/>
          <w:szCs w:val="20"/>
          <w:lang w:val="de-CH"/>
        </w:rPr>
        <w:t>r das Jahr 2050 aufzuzeigen.</w:t>
      </w:r>
    </w:p>
    <w:p w14:paraId="4EC9FFF6" w14:textId="77777777" w:rsidR="0037210D" w:rsidRPr="003B77FD" w:rsidRDefault="0037210D" w:rsidP="00A062C7">
      <w:pPr>
        <w:ind w:right="-573"/>
        <w:rPr>
          <w:rFonts w:ascii="Akzidenz-Grotesk Pro Regular" w:eastAsia="Times New Roman" w:hAnsi="Akzidenz-Grotesk Pro Regular" w:cs="Times New Roman"/>
          <w:sz w:val="20"/>
          <w:szCs w:val="20"/>
          <w:lang w:val="de-CH"/>
        </w:rPr>
      </w:pPr>
    </w:p>
    <w:p w14:paraId="366D5CFB" w14:textId="5FD29D9D" w:rsidR="0037210D" w:rsidRPr="003B77FD" w:rsidRDefault="0037210D" w:rsidP="00A062C7">
      <w:pPr>
        <w:ind w:right="-573"/>
        <w:jc w:val="both"/>
        <w:rPr>
          <w:rFonts w:ascii="Akzidenz-Grotesk Pro Regular" w:eastAsia="Times New Roman" w:hAnsi="Akzidenz-Grotesk Pro Regular" w:cs="Times New Roman"/>
          <w:sz w:val="20"/>
          <w:szCs w:val="20"/>
          <w:lang w:val="de-CH"/>
        </w:rPr>
      </w:pPr>
      <w:r w:rsidRPr="003B77FD">
        <w:rPr>
          <w:rFonts w:ascii="Akzidenz-Grotesk Pro Regular" w:eastAsia="Times New Roman" w:hAnsi="Akzidenz-Grotesk Pro Regular" w:cs="Times New Roman"/>
          <w:sz w:val="20"/>
          <w:szCs w:val="20"/>
          <w:lang w:val="de-CH"/>
        </w:rPr>
        <w:t>Daraus entstanden ist das vorliegende Buch VISIONEN GRAUB</w:t>
      </w:r>
      <w:r w:rsidRPr="003B77FD">
        <w:rPr>
          <w:rFonts w:ascii="Akzidenz-Grotesk Pro Regular" w:eastAsia="Times New Roman" w:hAnsi="Akzidenz-Grotesk Pro Regular" w:cs="Times New Roman" w:hint="cs"/>
          <w:sz w:val="20"/>
          <w:szCs w:val="20"/>
          <w:lang w:val="de-CH"/>
        </w:rPr>
        <w:t>Ü</w:t>
      </w:r>
      <w:r w:rsidRPr="003B77FD">
        <w:rPr>
          <w:rFonts w:ascii="Akzidenz-Grotesk Pro Regular" w:eastAsia="Times New Roman" w:hAnsi="Akzidenz-Grotesk Pro Regular" w:cs="Times New Roman"/>
          <w:sz w:val="20"/>
          <w:szCs w:val="20"/>
          <w:lang w:val="de-CH"/>
        </w:rPr>
        <w:t>NDEN 2050, in welchem etwa 150 Personen und 15 Schulklassen ihre Zukunftsperspektiven f</w:t>
      </w:r>
      <w:r w:rsidRPr="003B77FD">
        <w:rPr>
          <w:rFonts w:ascii="Akzidenz-Grotesk Pro Regular" w:eastAsia="Times New Roman" w:hAnsi="Akzidenz-Grotesk Pro Regular" w:cs="Times New Roman" w:hint="cs"/>
          <w:sz w:val="20"/>
          <w:szCs w:val="20"/>
          <w:lang w:val="de-CH"/>
        </w:rPr>
        <w:t>ü</w:t>
      </w:r>
      <w:r w:rsidRPr="003B77FD">
        <w:rPr>
          <w:rFonts w:ascii="Akzidenz-Grotesk Pro Regular" w:eastAsia="Times New Roman" w:hAnsi="Akzidenz-Grotesk Pro Regular" w:cs="Times New Roman"/>
          <w:sz w:val="20"/>
          <w:szCs w:val="20"/>
          <w:lang w:val="de-CH"/>
        </w:rPr>
        <w:t>r Graub</w:t>
      </w:r>
      <w:r w:rsidRPr="003B77FD">
        <w:rPr>
          <w:rFonts w:ascii="Akzidenz-Grotesk Pro Regular" w:eastAsia="Times New Roman" w:hAnsi="Akzidenz-Grotesk Pro Regular" w:cs="Times New Roman" w:hint="cs"/>
          <w:sz w:val="20"/>
          <w:szCs w:val="20"/>
          <w:lang w:val="de-CH"/>
        </w:rPr>
        <w:t>ü</w:t>
      </w:r>
      <w:r w:rsidRPr="003B77FD">
        <w:rPr>
          <w:rFonts w:ascii="Akzidenz-Grotesk Pro Regular" w:eastAsia="Times New Roman" w:hAnsi="Akzidenz-Grotesk Pro Regular" w:cs="Times New Roman"/>
          <w:sz w:val="20"/>
          <w:szCs w:val="20"/>
          <w:lang w:val="de-CH"/>
        </w:rPr>
        <w:t>nden darstellen. Neben prominenten Pers</w:t>
      </w:r>
      <w:r w:rsidRPr="003B77FD">
        <w:rPr>
          <w:rFonts w:ascii="Akzidenz-Grotesk Pro Regular" w:eastAsia="Times New Roman" w:hAnsi="Akzidenz-Grotesk Pro Regular" w:cs="Times New Roman" w:hint="cs"/>
          <w:sz w:val="20"/>
          <w:szCs w:val="20"/>
          <w:lang w:val="de-CH"/>
        </w:rPr>
        <w:t>ö</w:t>
      </w:r>
      <w:r w:rsidRPr="003B77FD">
        <w:rPr>
          <w:rFonts w:ascii="Akzidenz-Grotesk Pro Regular" w:eastAsia="Times New Roman" w:hAnsi="Akzidenz-Grotesk Pro Regular" w:cs="Times New Roman"/>
          <w:sz w:val="20"/>
          <w:szCs w:val="20"/>
          <w:lang w:val="de-CH"/>
        </w:rPr>
        <w:t>nlich</w:t>
      </w:r>
      <w:r w:rsidR="00A062C7">
        <w:rPr>
          <w:rFonts w:ascii="Akzidenz-Grotesk Pro Regular" w:eastAsia="Times New Roman" w:hAnsi="Akzidenz-Grotesk Pro Regular" w:cs="Times New Roman"/>
          <w:sz w:val="20"/>
          <w:szCs w:val="20"/>
          <w:lang w:val="de-CH"/>
        </w:rPr>
        <w:t>-</w:t>
      </w:r>
      <w:r w:rsidRPr="003B77FD">
        <w:rPr>
          <w:rFonts w:ascii="Akzidenz-Grotesk Pro Regular" w:eastAsia="Times New Roman" w:hAnsi="Akzidenz-Grotesk Pro Regular" w:cs="Times New Roman"/>
          <w:sz w:val="20"/>
          <w:szCs w:val="20"/>
          <w:lang w:val="de-CH"/>
        </w:rPr>
        <w:t>keiten aus der Wirtschaft wie Alois Vinzens und Claudia Z</w:t>
      </w:r>
      <w:r w:rsidRPr="003B77FD">
        <w:rPr>
          <w:rFonts w:ascii="Akzidenz-Grotesk Pro Regular" w:eastAsia="Times New Roman" w:hAnsi="Akzidenz-Grotesk Pro Regular" w:cs="Times New Roman" w:hint="cs"/>
          <w:sz w:val="20"/>
          <w:szCs w:val="20"/>
          <w:lang w:val="de-CH"/>
        </w:rPr>
        <w:t>ü</w:t>
      </w:r>
      <w:r w:rsidRPr="003B77FD">
        <w:rPr>
          <w:rFonts w:ascii="Akzidenz-Grotesk Pro Regular" w:eastAsia="Times New Roman" w:hAnsi="Akzidenz-Grotesk Pro Regular" w:cs="Times New Roman"/>
          <w:sz w:val="20"/>
          <w:szCs w:val="20"/>
          <w:lang w:val="de-CH"/>
        </w:rPr>
        <w:t>llig, aus der Kultur wie Thomas Hirschhorn und aus dem Sport wie Nino Schurter kommen alt Bundesr</w:t>
      </w:r>
      <w:r w:rsidRPr="003B77FD">
        <w:rPr>
          <w:rFonts w:ascii="Akzidenz-Grotesk Pro Regular" w:eastAsia="Times New Roman" w:hAnsi="Akzidenz-Grotesk Pro Regular" w:cs="Times New Roman" w:hint="cs"/>
          <w:sz w:val="20"/>
          <w:szCs w:val="20"/>
          <w:lang w:val="de-CH"/>
        </w:rPr>
        <w:t>ä</w:t>
      </w:r>
      <w:r w:rsidRPr="003B77FD">
        <w:rPr>
          <w:rFonts w:ascii="Akzidenz-Grotesk Pro Regular" w:eastAsia="Times New Roman" w:hAnsi="Akzidenz-Grotesk Pro Regular" w:cs="Times New Roman"/>
          <w:sz w:val="20"/>
          <w:szCs w:val="20"/>
          <w:lang w:val="de-CH"/>
        </w:rPr>
        <w:t>tin Eveline Widmer-Schlumpf, aber auch engagierte B</w:t>
      </w:r>
      <w:r w:rsidRPr="003B77FD">
        <w:rPr>
          <w:rFonts w:ascii="Akzidenz-Grotesk Pro Regular" w:eastAsia="Times New Roman" w:hAnsi="Akzidenz-Grotesk Pro Regular" w:cs="Times New Roman" w:hint="cs"/>
          <w:sz w:val="20"/>
          <w:szCs w:val="20"/>
          <w:lang w:val="de-CH"/>
        </w:rPr>
        <w:t>ü</w:t>
      </w:r>
      <w:r w:rsidRPr="003B77FD">
        <w:rPr>
          <w:rFonts w:ascii="Akzidenz-Grotesk Pro Regular" w:eastAsia="Times New Roman" w:hAnsi="Akzidenz-Grotesk Pro Regular" w:cs="Times New Roman"/>
          <w:sz w:val="20"/>
          <w:szCs w:val="20"/>
          <w:lang w:val="de-CH"/>
        </w:rPr>
        <w:t>rgerinnen und B</w:t>
      </w:r>
      <w:r w:rsidRPr="003B77FD">
        <w:rPr>
          <w:rFonts w:ascii="Akzidenz-Grotesk Pro Regular" w:eastAsia="Times New Roman" w:hAnsi="Akzidenz-Grotesk Pro Regular" w:cs="Times New Roman" w:hint="cs"/>
          <w:sz w:val="20"/>
          <w:szCs w:val="20"/>
          <w:lang w:val="de-CH"/>
        </w:rPr>
        <w:t>ü</w:t>
      </w:r>
      <w:r w:rsidRPr="003B77FD">
        <w:rPr>
          <w:rFonts w:ascii="Akzidenz-Grotesk Pro Regular" w:eastAsia="Times New Roman" w:hAnsi="Akzidenz-Grotesk Pro Regular" w:cs="Times New Roman"/>
          <w:sz w:val="20"/>
          <w:szCs w:val="20"/>
          <w:lang w:val="de-CH"/>
        </w:rPr>
        <w:t>rger zu Wort. Der weltweit bekannteste Vision</w:t>
      </w:r>
      <w:r w:rsidRPr="003B77FD">
        <w:rPr>
          <w:rFonts w:ascii="Akzidenz-Grotesk Pro Regular" w:eastAsia="Times New Roman" w:hAnsi="Akzidenz-Grotesk Pro Regular" w:cs="Times New Roman" w:hint="cs"/>
          <w:sz w:val="20"/>
          <w:szCs w:val="20"/>
          <w:lang w:val="de-CH"/>
        </w:rPr>
        <w:t>ä</w:t>
      </w:r>
      <w:r w:rsidRPr="003B77FD">
        <w:rPr>
          <w:rFonts w:ascii="Akzidenz-Grotesk Pro Regular" w:eastAsia="Times New Roman" w:hAnsi="Akzidenz-Grotesk Pro Regular" w:cs="Times New Roman"/>
          <w:sz w:val="20"/>
          <w:szCs w:val="20"/>
          <w:lang w:val="de-CH"/>
        </w:rPr>
        <w:t xml:space="preserve">r Bertrand Piccard beschreibt einleitend seinen Weg von der Vision zur Tat. </w:t>
      </w:r>
    </w:p>
    <w:p w14:paraId="1C94D025" w14:textId="77777777" w:rsidR="0037210D" w:rsidRPr="003B77FD" w:rsidRDefault="0037210D" w:rsidP="00A062C7">
      <w:pPr>
        <w:ind w:right="-573"/>
        <w:rPr>
          <w:rFonts w:ascii="Akzidenz-Grotesk Pro Regular" w:eastAsia="Times New Roman" w:hAnsi="Akzidenz-Grotesk Pro Regular" w:cs="Times New Roman"/>
          <w:sz w:val="20"/>
          <w:szCs w:val="20"/>
          <w:lang w:val="de-CH"/>
        </w:rPr>
      </w:pPr>
    </w:p>
    <w:p w14:paraId="1401CF72" w14:textId="77777777" w:rsidR="0037210D" w:rsidRPr="003B77FD" w:rsidRDefault="0037210D" w:rsidP="00A062C7">
      <w:pPr>
        <w:ind w:right="-573"/>
        <w:jc w:val="both"/>
        <w:rPr>
          <w:rFonts w:ascii="Akzidenz-Grotesk Pro Regular" w:eastAsia="Times New Roman" w:hAnsi="Akzidenz-Grotesk Pro Regular" w:cs="Times New Roman"/>
          <w:sz w:val="20"/>
          <w:szCs w:val="20"/>
          <w:lang w:val="de-CH"/>
        </w:rPr>
      </w:pPr>
      <w:r w:rsidRPr="003B77FD">
        <w:rPr>
          <w:rFonts w:ascii="Akzidenz-Grotesk Pro Regular" w:eastAsia="Times New Roman" w:hAnsi="Akzidenz-Grotesk Pro Regular" w:cs="Times New Roman"/>
          <w:sz w:val="20"/>
          <w:szCs w:val="20"/>
          <w:lang w:val="de-CH"/>
        </w:rPr>
        <w:t>So unterschiedlich die Visionen auch ausgefallen sind, allen gemeinsam ist die Zuversicht, Leidenschaft und Freude, mit welcher ein unglaubliches Potenzial f</w:t>
      </w:r>
      <w:r w:rsidRPr="003B77FD">
        <w:rPr>
          <w:rFonts w:ascii="Akzidenz-Grotesk Pro Regular" w:eastAsia="Times New Roman" w:hAnsi="Akzidenz-Grotesk Pro Regular" w:cs="Times New Roman" w:hint="cs"/>
          <w:sz w:val="20"/>
          <w:szCs w:val="20"/>
          <w:lang w:val="de-CH"/>
        </w:rPr>
        <w:t>ü</w:t>
      </w:r>
      <w:r w:rsidRPr="003B77FD">
        <w:rPr>
          <w:rFonts w:ascii="Akzidenz-Grotesk Pro Regular" w:eastAsia="Times New Roman" w:hAnsi="Akzidenz-Grotesk Pro Regular" w:cs="Times New Roman"/>
          <w:sz w:val="20"/>
          <w:szCs w:val="20"/>
          <w:lang w:val="de-CH"/>
        </w:rPr>
        <w:t>r die Zukunftsgestaltung des Kantons Graub</w:t>
      </w:r>
      <w:r w:rsidRPr="003B77FD">
        <w:rPr>
          <w:rFonts w:ascii="Akzidenz-Grotesk Pro Regular" w:eastAsia="Times New Roman" w:hAnsi="Akzidenz-Grotesk Pro Regular" w:cs="Times New Roman" w:hint="cs"/>
          <w:sz w:val="20"/>
          <w:szCs w:val="20"/>
          <w:lang w:val="de-CH"/>
        </w:rPr>
        <w:t>ü</w:t>
      </w:r>
      <w:r w:rsidRPr="003B77FD">
        <w:rPr>
          <w:rFonts w:ascii="Akzidenz-Grotesk Pro Regular" w:eastAsia="Times New Roman" w:hAnsi="Akzidenz-Grotesk Pro Regular" w:cs="Times New Roman"/>
          <w:sz w:val="20"/>
          <w:szCs w:val="20"/>
          <w:lang w:val="de-CH"/>
        </w:rPr>
        <w:t xml:space="preserve">nden aufgezeigt wird. </w:t>
      </w:r>
    </w:p>
    <w:p w14:paraId="4B1184E4" w14:textId="75586082" w:rsidR="00DE1ED0" w:rsidRPr="00DE1ED0" w:rsidRDefault="00A062C7" w:rsidP="00DE1ED0">
      <w:pPr>
        <w:rPr>
          <w:rFonts w:ascii="Akzidenz-Grotesk Pro Regular" w:eastAsia="Times New Roman" w:hAnsi="Akzidenz-Grotesk Pro Regular" w:cs="Times New Roman"/>
          <w:lang w:val="de-CH"/>
        </w:rPr>
      </w:pPr>
      <w:r w:rsidRPr="00A062C7">
        <w:rPr>
          <w:rFonts w:ascii="Akzidenz-Grotesk Pro Regular" w:hAnsi="Akzidenz-Grotesk Pro Regular"/>
          <w:noProof/>
        </w:rPr>
        <w:drawing>
          <wp:anchor distT="0" distB="0" distL="114300" distR="114300" simplePos="0" relativeHeight="251663360" behindDoc="0" locked="0" layoutInCell="1" allowOverlap="1" wp14:anchorId="43B6A403" wp14:editId="4532AFE9">
            <wp:simplePos x="0" y="0"/>
            <wp:positionH relativeFrom="column">
              <wp:posOffset>4800600</wp:posOffset>
            </wp:positionH>
            <wp:positionV relativeFrom="paragraph">
              <wp:posOffset>110490</wp:posOffset>
            </wp:positionV>
            <wp:extent cx="914400" cy="1142958"/>
            <wp:effectExtent l="0" t="0" r="0" b="635"/>
            <wp:wrapNone/>
            <wp:docPr id="8" name="Bild 8" descr="Som_Data:UBMD:Verlage:Buchverlag:11_SOBV_Buecher:Neue_ISBN_61_80:906064_62_8_Vision_GR_2050:Inhalt:978-3-906064-62-8_Leseprobe.zip Folder:978-3-906064-62-8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om_Data:UBMD:Verlage:Buchverlag:11_SOBV_Buecher:Neue_ISBN_61_80:906064_62_8_Vision_GR_2050:Inhalt:978-3-906064-62-8_Leseprobe.zip Folder:978-3-906064-62-8_0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142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94ACD0" w14:textId="5F469325" w:rsidR="00F41696" w:rsidRDefault="00A062C7" w:rsidP="00DE1ED0">
      <w:pPr>
        <w:rPr>
          <w:rFonts w:ascii="Akzidenz-Grotesk Pro Regular" w:hAnsi="Akzidenz-Grotesk Pro Regular"/>
        </w:rPr>
      </w:pPr>
      <w:r w:rsidRPr="00A062C7">
        <w:rPr>
          <w:rFonts w:ascii="Akzidenz-Grotesk Pro Regular" w:hAnsi="Akzidenz-Grotesk Pro Regular"/>
          <w:noProof/>
        </w:rPr>
        <w:drawing>
          <wp:inline distT="0" distB="0" distL="0" distR="0" wp14:anchorId="3187DA5E" wp14:editId="43D11F84">
            <wp:extent cx="1510648" cy="1051975"/>
            <wp:effectExtent l="0" t="0" r="0" b="0"/>
            <wp:docPr id="7" name="Bild 7" descr="Som_Data:UBMD:Verlage:Buchverlag:11_SOBV_Buecher:Neue_ISBN_61_80:906064_62_8_Vision_GR_2050:Inhalt:978-3-906064-62-8_Leseprobe.zip Folder:978-3-906064-62-8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om_Data:UBMD:Verlage:Buchverlag:11_SOBV_Buecher:Neue_ISBN_61_80:906064_62_8_Vision_GR_2050:Inhalt:978-3-906064-62-8_Leseprobe.zip Folder:978-3-906064-62-8_0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866" cy="1052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062C7">
        <w:rPr>
          <w:rFonts w:ascii="Akzidenz-Grotesk Pro Regular" w:hAnsi="Akzidenz-Grotesk Pro Regular"/>
          <w:noProof/>
        </w:rPr>
        <w:drawing>
          <wp:anchor distT="0" distB="0" distL="114300" distR="114300" simplePos="0" relativeHeight="251664384" behindDoc="0" locked="0" layoutInCell="1" allowOverlap="1" wp14:anchorId="7DE7CDBD" wp14:editId="469EB3E8">
            <wp:simplePos x="0" y="0"/>
            <wp:positionH relativeFrom="column">
              <wp:posOffset>2514600</wp:posOffset>
            </wp:positionH>
            <wp:positionV relativeFrom="paragraph">
              <wp:posOffset>17145</wp:posOffset>
            </wp:positionV>
            <wp:extent cx="1485397" cy="1034391"/>
            <wp:effectExtent l="0" t="0" r="0" b="7620"/>
            <wp:wrapNone/>
            <wp:docPr id="4" name="Bild 4" descr="Som_Data:UBMD:Verlage:Buchverlag:11_SOBV_Buecher:Neue_ISBN_61_80:906064_62_8_Vision_GR_2050:Inhalt:978-3-906064-62-8_Leseprobe.zip Folder:978-3-906064-62-8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om_Data:UBMD:Verlage:Buchverlag:11_SOBV_Buecher:Neue_ISBN_61_80:906064_62_8_Vision_GR_2050:Inhalt:978-3-906064-62-8_Leseprobe.zip Folder:978-3-906064-62-8_0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397" cy="1034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41696" w:rsidSect="00495CF1">
      <w:headerReference w:type="default" r:id="rId13"/>
      <w:footerReference w:type="default" r:id="rId14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E77089" w14:textId="77777777" w:rsidR="00C50076" w:rsidRDefault="00C50076" w:rsidP="00F41696">
      <w:pPr>
        <w:rPr>
          <w:rFonts w:hint="eastAsia"/>
        </w:rPr>
      </w:pPr>
      <w:r>
        <w:separator/>
      </w:r>
    </w:p>
  </w:endnote>
  <w:endnote w:type="continuationSeparator" w:id="0">
    <w:p w14:paraId="3E4ADCC2" w14:textId="77777777" w:rsidR="00C50076" w:rsidRDefault="00C50076" w:rsidP="00F41696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altName w:val="Times New Roman"/>
    <w:panose1 w:val="00000000000000000000"/>
    <w:charset w:val="00"/>
    <w:family w:val="roman"/>
    <w:notTrueType/>
    <w:pitch w:val="default"/>
  </w:font>
  <w:font w:name="ＭＳ 明朝">
    <w:altName w:val="Optima ExtraBlack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Sabon LT Std">
    <w:panose1 w:val="02020602060506020403"/>
    <w:charset w:val="00"/>
    <w:family w:val="auto"/>
    <w:pitch w:val="variable"/>
    <w:sig w:usb0="800000AF" w:usb1="5000204A" w:usb2="00000000" w:usb3="00000000" w:csb0="00000001" w:csb1="00000000"/>
  </w:font>
  <w:font w:name="Akzidenz-Grotesk Pro Regular">
    <w:altName w:val="Avenir Book"/>
    <w:panose1 w:val="02000503030000020003"/>
    <w:charset w:val="00"/>
    <w:family w:val="auto"/>
    <w:pitch w:val="variable"/>
    <w:sig w:usb0="A00000AF" w:usb1="5000205B" w:usb2="00000000" w:usb3="00000000" w:csb0="0000009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2F5CF4" w14:textId="20B4BD9B" w:rsidR="00C50076" w:rsidRDefault="00C50076">
    <w:pPr>
      <w:pStyle w:val="Fuzeile"/>
      <w:rPr>
        <w:rFonts w:hint="eastAsia"/>
      </w:rPr>
    </w:pPr>
    <w:r w:rsidRPr="004D24AA">
      <w:rPr>
        <w:rFonts w:ascii="Sabon LT Std" w:hAnsi="Sabon LT Std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0DAB8E0" wp14:editId="71F353D8">
              <wp:simplePos x="0" y="0"/>
              <wp:positionH relativeFrom="margin">
                <wp:posOffset>-182245</wp:posOffset>
              </wp:positionH>
              <wp:positionV relativeFrom="paragraph">
                <wp:posOffset>-59690</wp:posOffset>
              </wp:positionV>
              <wp:extent cx="6120000" cy="342900"/>
              <wp:effectExtent l="0" t="0" r="1905" b="12700"/>
              <wp:wrapSquare wrapText="bothSides"/>
              <wp:docPr id="6" name="Textfeld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20000" cy="342900"/>
                      </a:xfrm>
                      <a:prstGeom prst="rect">
                        <a:avLst/>
                      </a:prstGeom>
                      <a:solidFill>
                        <a:srgbClr val="00507F"/>
                      </a:solidFill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6FD93A6" w14:textId="77777777" w:rsidR="00C50076" w:rsidRPr="008050AE" w:rsidRDefault="00C50076" w:rsidP="00E21A0F">
                          <w:pPr>
                            <w:jc w:val="center"/>
                            <w:rPr>
                              <w:rFonts w:ascii="Sabon LT Std" w:hAnsi="Sabon LT Std"/>
                              <w:color w:val="FFFFFF" w:themeColor="background1"/>
                              <w:sz w:val="22"/>
                              <w:szCs w:val="22"/>
                            </w:rPr>
                          </w:pPr>
                          <w:r w:rsidRPr="008050AE">
                            <w:rPr>
                              <w:rFonts w:ascii="Sabon LT Std" w:hAnsi="Sabon LT Std"/>
                              <w:color w:val="FFFFFF" w:themeColor="background1"/>
                              <w:sz w:val="22"/>
                              <w:szCs w:val="22"/>
                            </w:rPr>
                            <w:t>www.somedia-buchverlag.ch</w:t>
                          </w:r>
                          <w:r w:rsidRPr="008050AE">
                            <w:rPr>
                              <w:rFonts w:ascii="Sabon LT Std" w:hAnsi="Sabon LT Std"/>
                              <w:color w:val="FFFFFF" w:themeColor="background1"/>
                              <w:sz w:val="22"/>
                              <w:szCs w:val="22"/>
                            </w:rPr>
                            <w:tab/>
                          </w:r>
                          <w:r w:rsidRPr="008050AE">
                            <w:rPr>
                              <w:rFonts w:ascii="Sabon LT Std" w:hAnsi="Sabon LT Std"/>
                              <w:color w:val="FFFFFF" w:themeColor="background1"/>
                              <w:sz w:val="22"/>
                              <w:szCs w:val="22"/>
                            </w:rPr>
                            <w:tab/>
                          </w:r>
                          <w:r w:rsidRPr="008050AE">
                            <w:rPr>
                              <w:rFonts w:ascii="Sabon LT Std" w:hAnsi="Sabon LT Std"/>
                              <w:color w:val="FFFFFF" w:themeColor="background1"/>
                              <w:sz w:val="22"/>
                              <w:szCs w:val="22"/>
                            </w:rPr>
                            <w:tab/>
                          </w:r>
                          <w:r w:rsidRPr="008050AE">
                            <w:rPr>
                              <w:rFonts w:ascii="Sabon LT Std" w:hAnsi="Sabon LT Std"/>
                              <w:color w:val="FFFFFF" w:themeColor="background1"/>
                              <w:sz w:val="22"/>
                              <w:szCs w:val="22"/>
                            </w:rPr>
                            <w:tab/>
                            <w:t>info.buchverlag@somedia.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feld 6" o:spid="_x0000_s1028" type="#_x0000_t202" style="position:absolute;margin-left:-14.3pt;margin-top:-4.65pt;width:481.9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" fillcolor="#00507f" stroked="f">
              <v:textbox>
                <w:txbxContent>
                  <w:p w14:paraId="36FD93A6" w14:textId="77777777" w:rsidR="00C50076" w:rsidRPr="008050AE" w:rsidRDefault="00C50076" w:rsidP="00E21A0F">
                    <w:pPr>
                      <w:jc w:val="center"/>
                      <w:rPr>
                        <w:rFonts w:ascii="Sabon LT Std" w:hAnsi="Sabon LT Std"/>
                        <w:color w:val="FFFFFF" w:themeColor="background1"/>
                        <w:sz w:val="22"/>
                        <w:szCs w:val="22"/>
                      </w:rPr>
                    </w:pPr>
                    <w:r w:rsidRPr="008050AE">
                      <w:rPr>
                        <w:rFonts w:ascii="Sabon LT Std" w:hAnsi="Sabon LT Std"/>
                        <w:color w:val="FFFFFF" w:themeColor="background1"/>
                        <w:sz w:val="22"/>
                        <w:szCs w:val="22"/>
                      </w:rPr>
                      <w:t>www.somedia-buchverlag.ch</w:t>
                    </w:r>
                    <w:r w:rsidRPr="008050AE">
                      <w:rPr>
                        <w:rFonts w:ascii="Sabon LT Std" w:hAnsi="Sabon LT Std"/>
                        <w:color w:val="FFFFFF" w:themeColor="background1"/>
                        <w:sz w:val="22"/>
                        <w:szCs w:val="22"/>
                      </w:rPr>
                      <w:tab/>
                    </w:r>
                    <w:r w:rsidRPr="008050AE">
                      <w:rPr>
                        <w:rFonts w:ascii="Sabon LT Std" w:hAnsi="Sabon LT Std"/>
                        <w:color w:val="FFFFFF" w:themeColor="background1"/>
                        <w:sz w:val="22"/>
                        <w:szCs w:val="22"/>
                      </w:rPr>
                      <w:tab/>
                    </w:r>
                    <w:r w:rsidRPr="008050AE">
                      <w:rPr>
                        <w:rFonts w:ascii="Sabon LT Std" w:hAnsi="Sabon LT Std"/>
                        <w:color w:val="FFFFFF" w:themeColor="background1"/>
                        <w:sz w:val="22"/>
                        <w:szCs w:val="22"/>
                      </w:rPr>
                      <w:tab/>
                    </w:r>
                    <w:r w:rsidRPr="008050AE">
                      <w:rPr>
                        <w:rFonts w:ascii="Sabon LT Std" w:hAnsi="Sabon LT Std"/>
                        <w:color w:val="FFFFFF" w:themeColor="background1"/>
                        <w:sz w:val="22"/>
                        <w:szCs w:val="22"/>
                      </w:rPr>
                      <w:tab/>
                      <w:t>info.buchverlag@somedia.ch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4803F8" w14:textId="77777777" w:rsidR="00C50076" w:rsidRDefault="00C50076" w:rsidP="00F41696">
      <w:pPr>
        <w:rPr>
          <w:rFonts w:hint="eastAsia"/>
        </w:rPr>
      </w:pPr>
      <w:r>
        <w:separator/>
      </w:r>
    </w:p>
  </w:footnote>
  <w:footnote w:type="continuationSeparator" w:id="0">
    <w:p w14:paraId="20051AB5" w14:textId="77777777" w:rsidR="00C50076" w:rsidRDefault="00C50076" w:rsidP="00F41696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A2B7B5" w14:textId="77777777" w:rsidR="00C50076" w:rsidRDefault="00C50076">
    <w:pPr>
      <w:pStyle w:val="Kopfzeile"/>
      <w:rPr>
        <w:rFonts w:hint="eastAsia"/>
      </w:rPr>
    </w:pPr>
    <w:r>
      <w:rPr>
        <w:rFonts w:hint="eastAsia"/>
        <w:noProof/>
      </w:rPr>
      <w:drawing>
        <wp:inline distT="0" distB="0" distL="0" distR="0" wp14:anchorId="039B9A93" wp14:editId="5039214A">
          <wp:extent cx="1732729" cy="561168"/>
          <wp:effectExtent l="0" t="0" r="0" b="0"/>
          <wp:docPr id="2" name="Bild 2" descr="SOG_Druckvorstufe:04_Buch_Verlage:30_Zentrale_Dokumente:Logo Somedia:sobu_cmyk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OG_Druckvorstufe:04_Buch_Verlage:30_Zentrale_Dokumente:Logo Somedia:sobu_cmyk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239" cy="5613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696"/>
    <w:rsid w:val="00262F52"/>
    <w:rsid w:val="0037210D"/>
    <w:rsid w:val="003B0864"/>
    <w:rsid w:val="00400BED"/>
    <w:rsid w:val="00434AE2"/>
    <w:rsid w:val="00495CF1"/>
    <w:rsid w:val="004D24AA"/>
    <w:rsid w:val="004E7277"/>
    <w:rsid w:val="005A3170"/>
    <w:rsid w:val="0072565B"/>
    <w:rsid w:val="008050AE"/>
    <w:rsid w:val="008E12E5"/>
    <w:rsid w:val="00A062C7"/>
    <w:rsid w:val="00A50522"/>
    <w:rsid w:val="00B97A9D"/>
    <w:rsid w:val="00C50076"/>
    <w:rsid w:val="00D91FBA"/>
    <w:rsid w:val="00DD4A8A"/>
    <w:rsid w:val="00DE1ED0"/>
    <w:rsid w:val="00E21A0F"/>
    <w:rsid w:val="00F41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74C61E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F41696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F41696"/>
  </w:style>
  <w:style w:type="paragraph" w:styleId="Fuzeile">
    <w:name w:val="footer"/>
    <w:basedOn w:val="Standard"/>
    <w:link w:val="FuzeileZeichen"/>
    <w:uiPriority w:val="99"/>
    <w:unhideWhenUsed/>
    <w:rsid w:val="00F41696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F41696"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F41696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F41696"/>
    <w:rPr>
      <w:rFonts w:ascii="Lucida Grande" w:hAnsi="Lucida Grande" w:cs="Lucida Grande"/>
      <w:sz w:val="18"/>
      <w:szCs w:val="18"/>
    </w:rPr>
  </w:style>
  <w:style w:type="character" w:styleId="Link">
    <w:name w:val="Hyperlink"/>
    <w:basedOn w:val="Absatzstandardschriftart"/>
    <w:uiPriority w:val="99"/>
    <w:unhideWhenUsed/>
    <w:rsid w:val="00F41696"/>
    <w:rPr>
      <w:color w:val="0000FF" w:themeColor="hyperlink"/>
      <w:u w:val="single"/>
    </w:rPr>
  </w:style>
  <w:style w:type="character" w:styleId="GesichteterLink">
    <w:name w:val="FollowedHyperlink"/>
    <w:basedOn w:val="Absatzstandardschriftart"/>
    <w:uiPriority w:val="99"/>
    <w:semiHidden/>
    <w:unhideWhenUsed/>
    <w:rsid w:val="00F4169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F41696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F41696"/>
  </w:style>
  <w:style w:type="paragraph" w:styleId="Fuzeile">
    <w:name w:val="footer"/>
    <w:basedOn w:val="Standard"/>
    <w:link w:val="FuzeileZeichen"/>
    <w:uiPriority w:val="99"/>
    <w:unhideWhenUsed/>
    <w:rsid w:val="00F41696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F41696"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F41696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F41696"/>
    <w:rPr>
      <w:rFonts w:ascii="Lucida Grande" w:hAnsi="Lucida Grande" w:cs="Lucida Grande"/>
      <w:sz w:val="18"/>
      <w:szCs w:val="18"/>
    </w:rPr>
  </w:style>
  <w:style w:type="character" w:styleId="Link">
    <w:name w:val="Hyperlink"/>
    <w:basedOn w:val="Absatzstandardschriftart"/>
    <w:uiPriority w:val="99"/>
    <w:unhideWhenUsed/>
    <w:rsid w:val="00F41696"/>
    <w:rPr>
      <w:color w:val="0000FF" w:themeColor="hyperlink"/>
      <w:u w:val="single"/>
    </w:rPr>
  </w:style>
  <w:style w:type="character" w:styleId="GesichteterLink">
    <w:name w:val="FollowedHyperlink"/>
    <w:basedOn w:val="Absatzstandardschriftart"/>
    <w:uiPriority w:val="99"/>
    <w:semiHidden/>
    <w:unhideWhenUsed/>
    <w:rsid w:val="00F4169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20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1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36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jpeg"/><Relationship Id="rId12" Type="http://schemas.openxmlformats.org/officeDocument/2006/relationships/image" Target="media/image4.jpeg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somedia-buchverlag.ch/gesamtverzeichnis/visionen-graubuenden-2050/" TargetMode="External"/><Relationship Id="rId9" Type="http://schemas.openxmlformats.org/officeDocument/2006/relationships/image" Target="media/image1.jpg"/><Relationship Id="rId10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651D9F2-8A5E-A34A-96E9-5EF3C4F3F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1</Words>
  <Characters>1334</Characters>
  <Application>Microsoft Macintosh Word</Application>
  <DocSecurity>0</DocSecurity>
  <Lines>11</Lines>
  <Paragraphs>3</Paragraphs>
  <ScaleCrop>false</ScaleCrop>
  <Company/>
  <LinksUpToDate>false</LinksUpToDate>
  <CharactersWithSpaces>1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uzinger Carla</dc:creator>
  <cp:keywords/>
  <dc:description/>
  <cp:lastModifiedBy>Eva Zopfi-Höfer</cp:lastModifiedBy>
  <cp:revision>6</cp:revision>
  <cp:lastPrinted>2016-11-10T14:51:00Z</cp:lastPrinted>
  <dcterms:created xsi:type="dcterms:W3CDTF">2016-11-10T14:34:00Z</dcterms:created>
  <dcterms:modified xsi:type="dcterms:W3CDTF">2016-11-11T06:32:00Z</dcterms:modified>
</cp:coreProperties>
</file>